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1C16" w14:textId="77777777" w:rsidR="00AA139C" w:rsidRPr="009825DA" w:rsidRDefault="0040267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20FF" wp14:editId="2DBD9FD8">
                <wp:simplePos x="0" y="0"/>
                <wp:positionH relativeFrom="column">
                  <wp:posOffset>2348865</wp:posOffset>
                </wp:positionH>
                <wp:positionV relativeFrom="paragraph">
                  <wp:posOffset>-213360</wp:posOffset>
                </wp:positionV>
                <wp:extent cx="4648200" cy="914400"/>
                <wp:effectExtent l="0" t="0" r="19050" b="19050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72CCB" w14:textId="77777777" w:rsidR="005745E4" w:rsidRPr="005745E4" w:rsidRDefault="005745E4" w:rsidP="005745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745E4">
                              <w:rPr>
                                <w:sz w:val="52"/>
                                <w:szCs w:val="52"/>
                              </w:rPr>
                              <w:t>What to R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B20F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" o:spid="_x0000_s1026" type="#_x0000_t64" style="position:absolute;margin-left:184.95pt;margin-top:-16.8pt;width:36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" adj="2700" fillcolor="#4f81bd [3204]" strokecolor="#243f60 [1604]" strokeweight="2pt">
                <v:textbox>
                  <w:txbxContent>
                    <w:p w14:paraId="56472CCB" w14:textId="77777777" w:rsidR="005745E4" w:rsidRPr="005745E4" w:rsidRDefault="005745E4" w:rsidP="005745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745E4">
                        <w:rPr>
                          <w:sz w:val="52"/>
                          <w:szCs w:val="52"/>
                        </w:rPr>
                        <w:t>What to Recycle</w:t>
                      </w:r>
                    </w:p>
                  </w:txbxContent>
                </v:textbox>
              </v:shape>
            </w:pict>
          </mc:Fallback>
        </mc:AlternateContent>
      </w:r>
      <w:r w:rsidR="005745E4">
        <w:rPr>
          <w:noProof/>
        </w:rPr>
        <w:t xml:space="preserve">        </w:t>
      </w:r>
      <w:r w:rsidR="00190D13">
        <w:rPr>
          <w:noProof/>
        </w:rPr>
        <w:t xml:space="preserve">       </w:t>
      </w:r>
      <w:r w:rsidR="005745E4">
        <w:rPr>
          <w:noProof/>
        </w:rPr>
        <w:t xml:space="preserve"> </w:t>
      </w:r>
      <w:r w:rsidR="00986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A9E6B3" wp14:editId="37045AF0">
            <wp:extent cx="1318845" cy="1645920"/>
            <wp:effectExtent l="0" t="0" r="0" b="0"/>
            <wp:docPr id="3" name="Picture 3" descr="Image result for clipart of recycl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of recycled p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39C">
        <w:rPr>
          <w:noProof/>
        </w:rPr>
        <w:t xml:space="preserve"> </w:t>
      </w:r>
      <w:r w:rsidR="007B195D">
        <w:rPr>
          <w:noProof/>
        </w:rPr>
        <w:t xml:space="preserve">                  </w:t>
      </w:r>
      <w:r w:rsidR="00AA139C">
        <w:rPr>
          <w:noProof/>
        </w:rPr>
        <w:t xml:space="preserve">      </w:t>
      </w:r>
      <w:r w:rsidR="00AA139C" w:rsidRPr="00AA139C">
        <w:rPr>
          <w:noProof/>
          <w:color w:val="4F6228" w:themeColor="accent3" w:themeShade="80"/>
        </w:rPr>
        <w:t xml:space="preserve"> </w:t>
      </w:r>
      <w:r w:rsidR="003A4D87">
        <w:rPr>
          <w:noProof/>
          <w:color w:val="4F6228" w:themeColor="accent3" w:themeShade="80"/>
        </w:rPr>
        <w:tab/>
      </w:r>
      <w:r w:rsidR="000719C5">
        <w:rPr>
          <w:noProof/>
          <w:color w:val="4F6228" w:themeColor="accent3" w:themeShade="80"/>
        </w:rPr>
        <w:t xml:space="preserve"> </w:t>
      </w:r>
      <w:r w:rsidR="003A4D87">
        <w:rPr>
          <w:noProof/>
          <w:color w:val="4F6228" w:themeColor="accent3" w:themeShade="80"/>
        </w:rPr>
        <w:tab/>
      </w:r>
    </w:p>
    <w:p w14:paraId="09295402" w14:textId="77777777" w:rsidR="00AA139C" w:rsidRDefault="00AA139C" w:rsidP="007B195D">
      <w:pPr>
        <w:pStyle w:val="ListParagraph"/>
        <w:numPr>
          <w:ilvl w:val="0"/>
          <w:numId w:val="6"/>
        </w:numPr>
      </w:pPr>
      <w:r>
        <w:t>Newspaper, inserts, magazines, books, catalogs, phone books, office paper,</w:t>
      </w:r>
      <w:r w:rsidR="008B6FCD">
        <w:t xml:space="preserve"> m</w:t>
      </w:r>
      <w:r>
        <w:t>ail, envelopes, gift wrapping paper</w:t>
      </w:r>
      <w:r w:rsidR="00815B5C">
        <w:tab/>
      </w:r>
    </w:p>
    <w:p w14:paraId="1188864E" w14:textId="77777777" w:rsidR="004122C4" w:rsidRDefault="00AA139C" w:rsidP="007B195D">
      <w:pPr>
        <w:pStyle w:val="ListParagraph"/>
        <w:numPr>
          <w:ilvl w:val="0"/>
          <w:numId w:val="6"/>
        </w:numPr>
      </w:pPr>
      <w:r>
        <w:t>Cardboard (flattened</w:t>
      </w:r>
      <w:r w:rsidR="004331EF">
        <w:t>)</w:t>
      </w:r>
    </w:p>
    <w:p w14:paraId="3D950CF1" w14:textId="77777777" w:rsidR="009825DA" w:rsidRDefault="004122C4" w:rsidP="00940311">
      <w:pPr>
        <w:pStyle w:val="ListParagraph"/>
        <w:numPr>
          <w:ilvl w:val="0"/>
          <w:numId w:val="6"/>
        </w:numPr>
      </w:pPr>
      <w:r>
        <w:t>Cereal , cracker, cookie, etc. boxes</w:t>
      </w:r>
      <w:r w:rsidR="00815B5C">
        <w:tab/>
      </w:r>
    </w:p>
    <w:p w14:paraId="1A1E52A5" w14:textId="77777777" w:rsidR="00764AC9" w:rsidRPr="003C3F7B" w:rsidRDefault="00764AC9" w:rsidP="00764AC9">
      <w:pPr>
        <w:pStyle w:val="ListParagraph"/>
        <w:rPr>
          <w:sz w:val="16"/>
          <w:szCs w:val="16"/>
        </w:rPr>
      </w:pPr>
    </w:p>
    <w:p w14:paraId="1855364C" w14:textId="77777777" w:rsidR="0005147B" w:rsidRDefault="008413D5" w:rsidP="00764AC9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FC28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D2170F8" wp14:editId="46F7B462">
                <wp:simplePos x="0" y="0"/>
                <wp:positionH relativeFrom="margin">
                  <wp:posOffset>3406140</wp:posOffset>
                </wp:positionH>
                <wp:positionV relativeFrom="margin">
                  <wp:posOffset>3815715</wp:posOffset>
                </wp:positionV>
                <wp:extent cx="2495550" cy="990600"/>
                <wp:effectExtent l="0" t="0" r="19050" b="19050"/>
                <wp:wrapSquare wrapText="bothSides"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AE728" w14:textId="77777777" w:rsidR="00FC2886" w:rsidRPr="0027517C" w:rsidRDefault="00FC2886" w:rsidP="00FC2886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B6FCD">
                              <w:rPr>
                                <w:rFonts w:ascii="Arial" w:hAnsi="Arial" w:cs="Arial"/>
                                <w:i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B6FCD">
                              <w:rPr>
                                <w:b/>
                                <w:i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</w:t>
                            </w:r>
                            <w:r w:rsidRPr="008B6FC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4E3292E4" w14:textId="77777777" w:rsidR="00FC2886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yrofoam</w:t>
                            </w:r>
                          </w:p>
                          <w:p w14:paraId="053A18DC" w14:textId="77777777" w:rsidR="00FC2886" w:rsidRPr="008B6FCD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l product containers</w:t>
                            </w:r>
                          </w:p>
                          <w:p w14:paraId="20D87635" w14:textId="77777777" w:rsidR="00FC2886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ringes</w:t>
                            </w:r>
                          </w:p>
                          <w:p w14:paraId="2B3B9144" w14:textId="77777777" w:rsidR="008C3BDF" w:rsidRDefault="008C3BDF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stic Bags</w:t>
                            </w:r>
                          </w:p>
                          <w:p w14:paraId="2740B885" w14:textId="77777777" w:rsidR="00FC2886" w:rsidRPr="00157C69" w:rsidRDefault="00FC2886" w:rsidP="00FC288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8F37F7C" w14:textId="77777777" w:rsidR="00FC2886" w:rsidRPr="003C3F7B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3F7B">
                              <w:rPr>
                                <w:b/>
                                <w:color w:val="FFFFFF" w:themeColor="background1"/>
                              </w:rPr>
                              <w:t>Pape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r cardboard with food on it.</w:t>
                            </w:r>
                          </w:p>
                          <w:p w14:paraId="306EA897" w14:textId="77777777" w:rsidR="00FC2886" w:rsidRDefault="00FC2886" w:rsidP="00FC28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70F8" id="Rectangle 2" o:spid="_x0000_s1027" style="position:absolute;left:0;text-align:left;margin-left:268.2pt;margin-top:300.45pt;width:196.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" o:allowincell="f" fillcolor="window" strokecolor="#c0504d" strokeweight="2pt">
                <v:textbox inset="0,0,18pt,0">
                  <w:txbxContent>
                    <w:p w14:paraId="066AE728" w14:textId="77777777" w:rsidR="00FC2886" w:rsidRPr="0027517C" w:rsidRDefault="00FC2886" w:rsidP="00FC2886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8B6FCD">
                        <w:rPr>
                          <w:rFonts w:ascii="Arial" w:hAnsi="Arial" w:cs="Arial"/>
                          <w:i/>
                          <w:noProof/>
                          <w:color w:val="001BA0"/>
                          <w:sz w:val="20"/>
                          <w:szCs w:val="20"/>
                        </w:rPr>
                        <w:t xml:space="preserve">    </w:t>
                      </w:r>
                      <w:r w:rsidRPr="008B6FCD">
                        <w:rPr>
                          <w:b/>
                          <w:i/>
                        </w:rPr>
                        <w:t xml:space="preserve">       </w:t>
                      </w:r>
                      <w:r>
                        <w:rPr>
                          <w:b/>
                          <w:i/>
                        </w:rPr>
                        <w:t xml:space="preserve">          </w:t>
                      </w:r>
                      <w:r w:rsidRPr="008B6FCD">
                        <w:rPr>
                          <w:b/>
                          <w:i/>
                          <w:sz w:val="26"/>
                          <w:szCs w:val="26"/>
                        </w:rPr>
                        <w:t>NOT RECYCLABLE</w:t>
                      </w:r>
                    </w:p>
                    <w:p w14:paraId="4E3292E4" w14:textId="77777777" w:rsidR="00FC2886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yrofoam</w:t>
                      </w:r>
                    </w:p>
                    <w:p w14:paraId="053A18DC" w14:textId="77777777" w:rsidR="00FC2886" w:rsidRPr="008B6FCD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il product containers</w:t>
                      </w:r>
                    </w:p>
                    <w:p w14:paraId="20D87635" w14:textId="77777777" w:rsidR="00FC2886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ringes</w:t>
                      </w:r>
                    </w:p>
                    <w:p w14:paraId="2B3B9144" w14:textId="77777777" w:rsidR="008C3BDF" w:rsidRDefault="008C3BDF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stic Bags</w:t>
                      </w:r>
                    </w:p>
                    <w:p w14:paraId="2740B885" w14:textId="77777777" w:rsidR="00FC2886" w:rsidRPr="00157C69" w:rsidRDefault="00FC2886" w:rsidP="00FC2886">
                      <w:pPr>
                        <w:pStyle w:val="NoSpacing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8F37F7C" w14:textId="77777777" w:rsidR="00FC2886" w:rsidRPr="003C3F7B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3C3F7B">
                        <w:rPr>
                          <w:b/>
                          <w:color w:val="FFFFFF" w:themeColor="background1"/>
                        </w:rPr>
                        <w:t>Pape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r cardboard with food on it.</w:t>
                      </w:r>
                    </w:p>
                    <w:p w14:paraId="306EA897" w14:textId="77777777" w:rsidR="00FC2886" w:rsidRDefault="00FC2886" w:rsidP="00FC28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810B77C" w14:textId="77777777" w:rsidR="0005147B" w:rsidRDefault="0005147B" w:rsidP="00764AC9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545BDA86" w14:textId="77777777" w:rsidR="00FC2886" w:rsidRPr="005F587F" w:rsidRDefault="0005147B" w:rsidP="0005147B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CFE8B9" wp14:editId="6E1FC1DE">
            <wp:extent cx="1192478" cy="1554480"/>
            <wp:effectExtent l="0" t="0" r="8255" b="7620"/>
            <wp:docPr id="686" name="Picture 686" descr="Image result for recycled t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cycled tin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6" t="69758" r="40545" b="5819"/>
                    <a:stretch/>
                  </pic:blipFill>
                  <pic:spPr bwMode="auto">
                    <a:xfrm>
                      <a:off x="0" y="0"/>
                      <a:ext cx="119247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B35A6" w14:textId="77777777" w:rsidR="0027517C" w:rsidRDefault="0027517C" w:rsidP="0027517C">
      <w:pPr>
        <w:pStyle w:val="ListParagraph"/>
        <w:numPr>
          <w:ilvl w:val="0"/>
          <w:numId w:val="6"/>
        </w:numPr>
      </w:pPr>
      <w:r>
        <w:t>Clear, brown or green bottles and jars</w:t>
      </w:r>
    </w:p>
    <w:p w14:paraId="0EA5FB86" w14:textId="77777777" w:rsidR="00FC2886" w:rsidRPr="00FC2886" w:rsidRDefault="0027517C" w:rsidP="00D80069">
      <w:pPr>
        <w:pStyle w:val="ListParagraph"/>
        <w:numPr>
          <w:ilvl w:val="0"/>
          <w:numId w:val="6"/>
        </w:numPr>
        <w:rPr>
          <w:sz w:val="10"/>
          <w:szCs w:val="10"/>
        </w:rPr>
      </w:pPr>
      <w:r>
        <w:t xml:space="preserve">Soda, beer, wine, juice or other glass </w:t>
      </w:r>
    </w:p>
    <w:p w14:paraId="10AEEB78" w14:textId="77777777" w:rsidR="005745E4" w:rsidRPr="00D80069" w:rsidRDefault="0027517C" w:rsidP="00D80069">
      <w:pPr>
        <w:pStyle w:val="ListParagraph"/>
        <w:numPr>
          <w:ilvl w:val="0"/>
          <w:numId w:val="6"/>
        </w:numPr>
        <w:rPr>
          <w:sz w:val="10"/>
          <w:szCs w:val="10"/>
        </w:rPr>
      </w:pPr>
      <w:r>
        <w:t>food containers</w:t>
      </w:r>
      <w:r w:rsidR="003A4D87" w:rsidRPr="00D80069">
        <w:rPr>
          <w:b/>
          <w:noProof/>
          <w:color w:val="4F6228" w:themeColor="accent3" w:themeShade="80"/>
          <w:sz w:val="24"/>
          <w:szCs w:val="24"/>
        </w:rPr>
        <w:t xml:space="preserve">    </w:t>
      </w:r>
      <w:r w:rsidR="0005147B">
        <w:rPr>
          <w:b/>
          <w:noProof/>
          <w:color w:val="4F6228" w:themeColor="accent3" w:themeShade="80"/>
          <w:sz w:val="24"/>
          <w:szCs w:val="24"/>
        </w:rPr>
        <w:t xml:space="preserve">   </w:t>
      </w:r>
    </w:p>
    <w:p w14:paraId="218C1F61" w14:textId="77777777" w:rsidR="0027517C" w:rsidRPr="003654CE" w:rsidRDefault="0027517C" w:rsidP="003A4D87">
      <w:pPr>
        <w:rPr>
          <w:sz w:val="10"/>
          <w:szCs w:val="10"/>
        </w:rPr>
      </w:pPr>
    </w:p>
    <w:p w14:paraId="179C9C57" w14:textId="77777777" w:rsidR="005745E4" w:rsidRDefault="00986A6C" w:rsidP="003A4D87">
      <w:r>
        <w:t xml:space="preserve">                   </w:t>
      </w:r>
    </w:p>
    <w:p w14:paraId="6E266FBF" w14:textId="77777777" w:rsidR="000719C5" w:rsidRDefault="000719C5" w:rsidP="003A4D87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5399F0CA" w14:textId="77777777" w:rsidR="00FC2886" w:rsidRPr="000719C5" w:rsidRDefault="000719C5" w:rsidP="003A4D87">
      <w:pPr>
        <w:rPr>
          <w:rFonts w:ascii="Arial Rounded MT Bold" w:hAnsi="Arial Rounded MT Bold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35D587C" wp14:editId="3F186A2F">
            <wp:simplePos x="0" y="0"/>
            <wp:positionH relativeFrom="column">
              <wp:posOffset>1459230</wp:posOffset>
            </wp:positionH>
            <wp:positionV relativeFrom="paragraph">
              <wp:posOffset>314960</wp:posOffset>
            </wp:positionV>
            <wp:extent cx="1005840" cy="1172210"/>
            <wp:effectExtent l="0" t="0" r="3810" b="889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0" t="21829" r="31967" b="5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b/>
          <w:noProof/>
          <w:sz w:val="32"/>
          <w:szCs w:val="32"/>
        </w:rPr>
        <w:t xml:space="preserve">                 </w:t>
      </w:r>
      <w:r w:rsidRPr="000719C5">
        <w:rPr>
          <w:rFonts w:ascii="Arial Rounded MT Bold" w:hAnsi="Arial Rounded MT Bold" w:cs="Arial"/>
          <w:b/>
          <w:noProof/>
          <w:sz w:val="32"/>
          <w:szCs w:val="32"/>
        </w:rPr>
        <w:t>PLASTIC</w:t>
      </w:r>
    </w:p>
    <w:p w14:paraId="53B75FB5" w14:textId="77777777" w:rsidR="00FC2886" w:rsidRDefault="000719C5" w:rsidP="003A4D87">
      <w:pPr>
        <w:rPr>
          <w:rFonts w:ascii="Arial" w:hAnsi="Arial" w:cs="Arial"/>
          <w:noProof/>
          <w:color w:val="001B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6AE5E73" wp14:editId="0A6A1F4C">
            <wp:simplePos x="0" y="0"/>
            <wp:positionH relativeFrom="column">
              <wp:posOffset>144780</wp:posOffset>
            </wp:positionH>
            <wp:positionV relativeFrom="paragraph">
              <wp:posOffset>-1270</wp:posOffset>
            </wp:positionV>
            <wp:extent cx="1172210" cy="1005840"/>
            <wp:effectExtent l="0" t="0" r="8890" b="381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2" t="21282" r="19807" b="5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F72ED" w14:textId="77777777" w:rsidR="00FC2886" w:rsidRDefault="00FC2886" w:rsidP="003A4D87">
      <w:pPr>
        <w:rPr>
          <w:rFonts w:ascii="Arial" w:hAnsi="Arial" w:cs="Arial"/>
          <w:noProof/>
          <w:color w:val="001BA0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t xml:space="preserve">                   </w:t>
      </w:r>
    </w:p>
    <w:p w14:paraId="6348D592" w14:textId="77777777" w:rsidR="0055642B" w:rsidRDefault="0055642B" w:rsidP="003A4D87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7C363C52" w14:textId="77777777" w:rsidR="0055642B" w:rsidRDefault="0055642B" w:rsidP="003A4D87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47B50069" w14:textId="77777777" w:rsidR="00C41462" w:rsidRPr="00C41462" w:rsidRDefault="00986A6C" w:rsidP="00C41462">
      <w:pPr>
        <w:pStyle w:val="ListParagraph"/>
        <w:rPr>
          <w:sz w:val="10"/>
          <w:szCs w:val="10"/>
        </w:rPr>
      </w:pPr>
      <w:r>
        <w:t xml:space="preserve"> </w:t>
      </w:r>
      <w:r w:rsidR="00D36E6C">
        <w:t xml:space="preserve"> </w:t>
      </w:r>
    </w:p>
    <w:p w14:paraId="05DDA845" w14:textId="77777777" w:rsidR="003141F1" w:rsidRDefault="00920420" w:rsidP="00986A6C">
      <w:pPr>
        <w:pStyle w:val="ListParagraph"/>
        <w:numPr>
          <w:ilvl w:val="0"/>
          <w:numId w:val="9"/>
        </w:numPr>
      </w:pPr>
      <w:r>
        <w:t xml:space="preserve">Plastic jugs and bottles only </w:t>
      </w:r>
    </w:p>
    <w:p w14:paraId="238D16AA" w14:textId="77777777" w:rsidR="003141F1" w:rsidRDefault="00920420" w:rsidP="003141F1">
      <w:pPr>
        <w:pStyle w:val="ListParagraph"/>
      </w:pPr>
      <w:r>
        <w:t>(</w:t>
      </w:r>
      <w:proofErr w:type="gramStart"/>
      <w:r>
        <w:t>gets</w:t>
      </w:r>
      <w:proofErr w:type="gramEnd"/>
      <w:r>
        <w:t xml:space="preserve"> smaller toward the top)</w:t>
      </w:r>
    </w:p>
    <w:p w14:paraId="76AB490D" w14:textId="77777777" w:rsidR="00B13927" w:rsidRDefault="00920420" w:rsidP="00986A6C">
      <w:pPr>
        <w:pStyle w:val="ListParagraph"/>
        <w:numPr>
          <w:ilvl w:val="0"/>
          <w:numId w:val="9"/>
        </w:numPr>
      </w:pPr>
      <w:r>
        <w:t xml:space="preserve"> </w:t>
      </w:r>
      <w:r w:rsidR="00986A6C">
        <w:t xml:space="preserve">Milk jugs, </w:t>
      </w:r>
      <w:r>
        <w:t>soda bottles,</w:t>
      </w:r>
      <w:r w:rsidR="00986A6C">
        <w:t xml:space="preserve"> laundry </w:t>
      </w:r>
      <w:r>
        <w:t>p</w:t>
      </w:r>
      <w:r w:rsidR="00986A6C">
        <w:t>roducts</w:t>
      </w:r>
      <w:r w:rsidR="000E60E3">
        <w:t xml:space="preserve">, </w:t>
      </w:r>
      <w:r>
        <w:t>etc.</w:t>
      </w:r>
    </w:p>
    <w:p w14:paraId="241E7B00" w14:textId="77777777" w:rsidR="00920420" w:rsidRDefault="00920420" w:rsidP="00986A6C">
      <w:pPr>
        <w:pStyle w:val="ListParagraph"/>
        <w:numPr>
          <w:ilvl w:val="0"/>
          <w:numId w:val="9"/>
        </w:numPr>
      </w:pPr>
      <w:r>
        <w:t>Please remove all lids</w:t>
      </w:r>
    </w:p>
    <w:p w14:paraId="40616B78" w14:textId="77777777" w:rsidR="007B195D" w:rsidRDefault="007B195D" w:rsidP="003A4D87">
      <w:pPr>
        <w:rPr>
          <w:sz w:val="28"/>
          <w:szCs w:val="28"/>
        </w:rPr>
      </w:pPr>
    </w:p>
    <w:p w14:paraId="7464A478" w14:textId="77777777" w:rsidR="00920420" w:rsidRDefault="003141F1" w:rsidP="003A4D87">
      <w:pPr>
        <w:rPr>
          <w:b/>
          <w:sz w:val="32"/>
          <w:szCs w:val="32"/>
        </w:rPr>
      </w:pPr>
      <w:r w:rsidRPr="00EF18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F5EF5" wp14:editId="2E2AA742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3200400" cy="1819275"/>
                <wp:effectExtent l="57150" t="19050" r="7620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1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13C3B7" w14:textId="77777777" w:rsidR="000719C5" w:rsidRPr="008413D5" w:rsidRDefault="000719C5" w:rsidP="000719C5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13D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lpful Recycling Hints</w:t>
                            </w:r>
                          </w:p>
                          <w:p w14:paraId="50482E41" w14:textId="77777777" w:rsidR="000719C5" w:rsidRPr="008413D5" w:rsidRDefault="000719C5" w:rsidP="000719C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413D5">
                              <w:rPr>
                                <w:color w:val="FFFFFF" w:themeColor="background1"/>
                              </w:rPr>
                              <w:t>Empty recyclables out of bags before putting in recycling bins</w:t>
                            </w:r>
                          </w:p>
                          <w:p w14:paraId="7C23473B" w14:textId="77777777" w:rsidR="000719C5" w:rsidRPr="008413D5" w:rsidRDefault="000719C5" w:rsidP="000719C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413D5">
                              <w:rPr>
                                <w:color w:val="FFFFFF" w:themeColor="background1"/>
                              </w:rPr>
                              <w:t>Please rinse all cans and containers</w:t>
                            </w:r>
                          </w:p>
                          <w:p w14:paraId="7070978B" w14:textId="77777777" w:rsidR="000719C5" w:rsidRPr="008413D5" w:rsidRDefault="000719C5" w:rsidP="000719C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413D5">
                              <w:rPr>
                                <w:color w:val="FFFFFF" w:themeColor="background1"/>
                              </w:rPr>
                              <w:t>Put recyclables in the correct location in recycling bin</w:t>
                            </w:r>
                          </w:p>
                          <w:p w14:paraId="2A72AC1A" w14:textId="77777777" w:rsidR="000719C5" w:rsidRPr="008413D5" w:rsidRDefault="000719C5" w:rsidP="000719C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413D5">
                              <w:rPr>
                                <w:color w:val="FFFFFF" w:themeColor="background1"/>
                              </w:rPr>
                              <w:t>No household trash in recycling bins</w:t>
                            </w:r>
                          </w:p>
                          <w:p w14:paraId="0C413DFC" w14:textId="77777777" w:rsidR="000719C5" w:rsidRPr="008413D5" w:rsidRDefault="000719C5" w:rsidP="000719C5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413D5">
                              <w:rPr>
                                <w:color w:val="FFFFFF" w:themeColor="background1"/>
                              </w:rPr>
                              <w:t>REMOVE LIDS from bottles</w:t>
                            </w:r>
                          </w:p>
                          <w:p w14:paraId="3DF3AC89" w14:textId="77777777" w:rsidR="000719C5" w:rsidRDefault="000719C5" w:rsidP="000719C5">
                            <w:pPr>
                              <w:pStyle w:val="NoSpacing"/>
                              <w:ind w:left="720"/>
                            </w:pPr>
                          </w:p>
                          <w:p w14:paraId="482EE241" w14:textId="77777777" w:rsidR="000719C5" w:rsidRDefault="000719C5" w:rsidP="000719C5">
                            <w:pPr>
                              <w:pStyle w:val="NoSpacing"/>
                            </w:pPr>
                          </w:p>
                          <w:p w14:paraId="49AAB353" w14:textId="77777777" w:rsidR="000719C5" w:rsidRPr="00CC3A5C" w:rsidRDefault="000719C5" w:rsidP="000719C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F5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85pt;margin-top:.75pt;width:252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13C3B7" w14:textId="77777777" w:rsidR="000719C5" w:rsidRPr="008413D5" w:rsidRDefault="000719C5" w:rsidP="000719C5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13D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elpful Recycling Hints</w:t>
                      </w:r>
                    </w:p>
                    <w:p w14:paraId="50482E41" w14:textId="77777777" w:rsidR="000719C5" w:rsidRPr="008413D5" w:rsidRDefault="000719C5" w:rsidP="000719C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 w:rsidRPr="008413D5">
                        <w:rPr>
                          <w:color w:val="FFFFFF" w:themeColor="background1"/>
                        </w:rPr>
                        <w:t>Empty recyclables out of bags before putting in recycling bins</w:t>
                      </w:r>
                    </w:p>
                    <w:p w14:paraId="7C23473B" w14:textId="77777777" w:rsidR="000719C5" w:rsidRPr="008413D5" w:rsidRDefault="000719C5" w:rsidP="000719C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 w:rsidRPr="008413D5">
                        <w:rPr>
                          <w:color w:val="FFFFFF" w:themeColor="background1"/>
                        </w:rPr>
                        <w:t>Please rinse all cans and containers</w:t>
                      </w:r>
                    </w:p>
                    <w:p w14:paraId="7070978B" w14:textId="77777777" w:rsidR="000719C5" w:rsidRPr="008413D5" w:rsidRDefault="000719C5" w:rsidP="000719C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 w:rsidRPr="008413D5">
                        <w:rPr>
                          <w:color w:val="FFFFFF" w:themeColor="background1"/>
                        </w:rPr>
                        <w:t>Put recyclables in the correct location in recycling bin</w:t>
                      </w:r>
                    </w:p>
                    <w:p w14:paraId="2A72AC1A" w14:textId="77777777" w:rsidR="000719C5" w:rsidRPr="008413D5" w:rsidRDefault="000719C5" w:rsidP="000719C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 w:rsidRPr="008413D5">
                        <w:rPr>
                          <w:color w:val="FFFFFF" w:themeColor="background1"/>
                        </w:rPr>
                        <w:t>No household trash in recycling bins</w:t>
                      </w:r>
                    </w:p>
                    <w:p w14:paraId="0C413DFC" w14:textId="77777777" w:rsidR="000719C5" w:rsidRPr="008413D5" w:rsidRDefault="000719C5" w:rsidP="000719C5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413D5">
                        <w:rPr>
                          <w:color w:val="FFFFFF" w:themeColor="background1"/>
                        </w:rPr>
                        <w:t>REMOVE LIDS from bottles</w:t>
                      </w:r>
                    </w:p>
                    <w:p w14:paraId="3DF3AC89" w14:textId="77777777" w:rsidR="000719C5" w:rsidRDefault="000719C5" w:rsidP="000719C5">
                      <w:pPr>
                        <w:pStyle w:val="NoSpacing"/>
                        <w:ind w:left="720"/>
                      </w:pPr>
                    </w:p>
                    <w:p w14:paraId="482EE241" w14:textId="77777777" w:rsidR="000719C5" w:rsidRDefault="000719C5" w:rsidP="000719C5">
                      <w:pPr>
                        <w:pStyle w:val="NoSpacing"/>
                      </w:pPr>
                    </w:p>
                    <w:p w14:paraId="49AAB353" w14:textId="77777777" w:rsidR="000719C5" w:rsidRPr="00CC3A5C" w:rsidRDefault="000719C5" w:rsidP="000719C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5406938B" w14:textId="77777777" w:rsidR="000719C5" w:rsidRDefault="000719C5" w:rsidP="003A4D87">
      <w:pPr>
        <w:rPr>
          <w:b/>
          <w:sz w:val="32"/>
          <w:szCs w:val="32"/>
        </w:rPr>
      </w:pPr>
    </w:p>
    <w:p w14:paraId="1B571064" w14:textId="77777777" w:rsidR="000719C5" w:rsidRPr="003654CE" w:rsidRDefault="000719C5" w:rsidP="003A4D87">
      <w:pPr>
        <w:rPr>
          <w:sz w:val="28"/>
          <w:szCs w:val="28"/>
        </w:rPr>
      </w:pPr>
    </w:p>
    <w:p w14:paraId="761C9E72" w14:textId="77777777" w:rsidR="0027517C" w:rsidRPr="0027517C" w:rsidRDefault="00FC2886" w:rsidP="003A4D8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5F690B" wp14:editId="284D8B36">
                <wp:simplePos x="0" y="0"/>
                <wp:positionH relativeFrom="margin">
                  <wp:posOffset>5715</wp:posOffset>
                </wp:positionH>
                <wp:positionV relativeFrom="margin">
                  <wp:posOffset>3110865</wp:posOffset>
                </wp:positionV>
                <wp:extent cx="2809875" cy="542925"/>
                <wp:effectExtent l="0" t="0" r="28575" b="28575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DC39" w14:textId="77777777" w:rsidR="008B6FCD" w:rsidRPr="008B6FCD" w:rsidRDefault="00764AC9" w:rsidP="008B6FCD">
                            <w:pPr>
                              <w:pStyle w:val="NoSpacing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B6FCD">
                              <w:rPr>
                                <w:rFonts w:ascii="Arial" w:hAnsi="Arial" w:cs="Arial"/>
                                <w:i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E217B" w:rsidRPr="008B6FCD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157C69" w:rsidRPr="008B6FCD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8B6FCD">
                              <w:rPr>
                                <w:b/>
                                <w:i/>
                              </w:rPr>
                              <w:t xml:space="preserve">          </w:t>
                            </w:r>
                            <w:r w:rsidR="008B6FCD" w:rsidRPr="008B6FC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263527F0" w14:textId="77777777" w:rsidR="008B6FCD" w:rsidRPr="00FC2886" w:rsidRDefault="008B6FCD" w:rsidP="008B6FCD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049E2A0" w14:textId="77777777" w:rsidR="008B6FCD" w:rsidRPr="008B6FCD" w:rsidRDefault="008B6FCD" w:rsidP="008B6FC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8B6FCD">
                              <w:rPr>
                                <w:b/>
                              </w:rPr>
                              <w:t xml:space="preserve">Paper or cardboard with food on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8B6FCD">
                              <w:rPr>
                                <w:b/>
                              </w:rPr>
                              <w:t>t.</w:t>
                            </w:r>
                          </w:p>
                          <w:p w14:paraId="0D87F60F" w14:textId="77777777" w:rsidR="008E217B" w:rsidRPr="008B6FCD" w:rsidRDefault="00157C69" w:rsidP="008E217B">
                            <w:pPr>
                              <w:pStyle w:val="NoSpacing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6FC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E217B" w:rsidRPr="008B6FCD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8B6FCD" w:rsidRPr="008B6FCD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33F76070" w14:textId="77777777" w:rsidR="008E217B" w:rsidRPr="00157C69" w:rsidRDefault="008E217B" w:rsidP="008E217B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43B6B00" w14:textId="77777777" w:rsidR="008E217B" w:rsidRPr="003C3F7B" w:rsidRDefault="008E217B" w:rsidP="008E217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3F7B">
                              <w:rPr>
                                <w:b/>
                                <w:color w:val="FFFFFF" w:themeColor="background1"/>
                              </w:rPr>
                              <w:t>Paper</w:t>
                            </w:r>
                            <w:r w:rsidR="004331EF">
                              <w:rPr>
                                <w:b/>
                                <w:color w:val="FFFFFF" w:themeColor="background1"/>
                              </w:rPr>
                              <w:t xml:space="preserve"> or cardboard with food on it.</w:t>
                            </w:r>
                          </w:p>
                          <w:p w14:paraId="6684AF52" w14:textId="77777777" w:rsidR="008E217B" w:rsidRDefault="008E217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690B" id="_x0000_s1029" style="position:absolute;margin-left:.45pt;margin-top:244.95pt;width:221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" o:allowincell="f" fillcolor="white [3201]" strokecolor="#c0504d [3205]" strokeweight="2pt">
                <v:textbox inset="0,0,18pt,0">
                  <w:txbxContent>
                    <w:p w14:paraId="2048DC39" w14:textId="77777777" w:rsidR="008B6FCD" w:rsidRPr="008B6FCD" w:rsidRDefault="00764AC9" w:rsidP="008B6FCD">
                      <w:pPr>
                        <w:pStyle w:val="NoSpacing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B6FCD">
                        <w:rPr>
                          <w:rFonts w:ascii="Arial" w:hAnsi="Arial" w:cs="Arial"/>
                          <w:i/>
                          <w:noProof/>
                          <w:color w:val="001BA0"/>
                          <w:sz w:val="20"/>
                          <w:szCs w:val="20"/>
                        </w:rPr>
                        <w:t xml:space="preserve">    </w:t>
                      </w:r>
                      <w:r w:rsidR="008E217B" w:rsidRPr="008B6FCD">
                        <w:rPr>
                          <w:b/>
                          <w:i/>
                        </w:rPr>
                        <w:t xml:space="preserve">     </w:t>
                      </w:r>
                      <w:r w:rsidR="00157C69" w:rsidRPr="008B6FCD">
                        <w:rPr>
                          <w:b/>
                          <w:i/>
                        </w:rPr>
                        <w:t xml:space="preserve">  </w:t>
                      </w:r>
                      <w:r w:rsidR="008B6FCD">
                        <w:rPr>
                          <w:b/>
                          <w:i/>
                        </w:rPr>
                        <w:t xml:space="preserve">          </w:t>
                      </w:r>
                      <w:r w:rsidR="008B6FCD" w:rsidRPr="008B6FCD">
                        <w:rPr>
                          <w:b/>
                          <w:i/>
                          <w:sz w:val="26"/>
                          <w:szCs w:val="26"/>
                        </w:rPr>
                        <w:t>NOT RECYCLABLE</w:t>
                      </w:r>
                    </w:p>
                    <w:p w14:paraId="263527F0" w14:textId="77777777" w:rsidR="008B6FCD" w:rsidRPr="00FC2886" w:rsidRDefault="008B6FCD" w:rsidP="008B6FCD">
                      <w:pPr>
                        <w:pStyle w:val="NoSpacing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6049E2A0" w14:textId="77777777" w:rsidR="008B6FCD" w:rsidRPr="008B6FCD" w:rsidRDefault="008B6FCD" w:rsidP="008B6FCD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8B6FCD">
                        <w:rPr>
                          <w:b/>
                        </w:rPr>
                        <w:t xml:space="preserve">Paper or cardboard with food on </w:t>
                      </w:r>
                      <w:r>
                        <w:rPr>
                          <w:b/>
                        </w:rPr>
                        <w:t>i</w:t>
                      </w:r>
                      <w:r w:rsidRPr="008B6FCD">
                        <w:rPr>
                          <w:b/>
                        </w:rPr>
                        <w:t>t.</w:t>
                      </w:r>
                    </w:p>
                    <w:p w14:paraId="0D87F60F" w14:textId="77777777" w:rsidR="008E217B" w:rsidRPr="008B6FCD" w:rsidRDefault="00157C69" w:rsidP="008E217B">
                      <w:pPr>
                        <w:pStyle w:val="NoSpacing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6FCD">
                        <w:rPr>
                          <w:b/>
                          <w:i/>
                        </w:rPr>
                        <w:t xml:space="preserve"> </w:t>
                      </w:r>
                      <w:r w:rsidR="008E217B" w:rsidRPr="008B6FCD">
                        <w:rPr>
                          <w:b/>
                          <w:i/>
                        </w:rPr>
                        <w:t xml:space="preserve">   </w:t>
                      </w:r>
                      <w:r w:rsidR="008B6FCD" w:rsidRPr="008B6FCD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NOT RECYCLABLE</w:t>
                      </w:r>
                    </w:p>
                    <w:p w14:paraId="33F76070" w14:textId="77777777" w:rsidR="008E217B" w:rsidRPr="00157C69" w:rsidRDefault="008E217B" w:rsidP="008E217B">
                      <w:pPr>
                        <w:pStyle w:val="NoSpacing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43B6B00" w14:textId="77777777" w:rsidR="008E217B" w:rsidRPr="003C3F7B" w:rsidRDefault="008E217B" w:rsidP="008E217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3C3F7B">
                        <w:rPr>
                          <w:b/>
                          <w:color w:val="FFFFFF" w:themeColor="background1"/>
                        </w:rPr>
                        <w:t>Paper</w:t>
                      </w:r>
                      <w:r w:rsidR="004331EF">
                        <w:rPr>
                          <w:b/>
                          <w:color w:val="FFFFFF" w:themeColor="background1"/>
                        </w:rPr>
                        <w:t xml:space="preserve"> or cardboard with food on it.</w:t>
                      </w:r>
                    </w:p>
                    <w:p w14:paraId="6684AF52" w14:textId="77777777" w:rsidR="008E217B" w:rsidRDefault="008E217B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2F77E9D" w14:textId="77777777" w:rsidR="0027517C" w:rsidRDefault="0027517C" w:rsidP="003A4D87">
      <w:r>
        <w:t xml:space="preserve">               </w:t>
      </w:r>
    </w:p>
    <w:p w14:paraId="2BC128F9" w14:textId="77777777" w:rsidR="0027517C" w:rsidRDefault="00FC2886" w:rsidP="00E87EC8">
      <w:pPr>
        <w:ind w:left="2160"/>
      </w:pPr>
      <w:r>
        <w:tab/>
      </w:r>
      <w:r>
        <w:tab/>
        <w:t xml:space="preserve">                 </w:t>
      </w:r>
      <w:r w:rsidR="00E87EC8">
        <w:t xml:space="preserve">                                            </w:t>
      </w:r>
      <w:r w:rsidR="00E87EC8" w:rsidRPr="00820AFF">
        <w:rPr>
          <w:noProof/>
        </w:rPr>
        <w:drawing>
          <wp:inline distT="0" distB="0" distL="0" distR="0" wp14:anchorId="41E263A5" wp14:editId="2515804B">
            <wp:extent cx="1280160" cy="1280160"/>
            <wp:effectExtent l="0" t="0" r="0" b="0"/>
            <wp:docPr id="29" name="Picture 29" descr="Image result for clip art of aluminum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of aluminum recyc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EC8">
        <w:t xml:space="preserve">                           </w:t>
      </w:r>
    </w:p>
    <w:p w14:paraId="2C4DAD6D" w14:textId="77777777" w:rsidR="00E87EC8" w:rsidRDefault="00E87EC8" w:rsidP="00E87EC8">
      <w:pPr>
        <w:pStyle w:val="ListParagraph"/>
        <w:numPr>
          <w:ilvl w:val="0"/>
          <w:numId w:val="7"/>
        </w:numPr>
      </w:pPr>
      <w:r>
        <w:t>Soft drink/Beverage cans</w:t>
      </w:r>
    </w:p>
    <w:p w14:paraId="3B0307B0" w14:textId="77777777" w:rsidR="00E87EC8" w:rsidRDefault="00E87EC8" w:rsidP="00E87EC8">
      <w:pPr>
        <w:pStyle w:val="ListParagraph"/>
        <w:numPr>
          <w:ilvl w:val="0"/>
          <w:numId w:val="7"/>
        </w:numPr>
      </w:pPr>
      <w:r>
        <w:t>Pie and cake pans</w:t>
      </w:r>
    </w:p>
    <w:p w14:paraId="7E4AC3A6" w14:textId="77777777" w:rsidR="00E87EC8" w:rsidRDefault="00E87EC8" w:rsidP="00E87EC8">
      <w:pPr>
        <w:pStyle w:val="ListParagraph"/>
        <w:numPr>
          <w:ilvl w:val="0"/>
          <w:numId w:val="7"/>
        </w:numPr>
      </w:pPr>
      <w:r>
        <w:t>Aluminum foil</w:t>
      </w:r>
    </w:p>
    <w:p w14:paraId="1540B9E8" w14:textId="77777777" w:rsidR="00E87EC8" w:rsidRDefault="00E87EC8" w:rsidP="00E87EC8">
      <w:pPr>
        <w:pStyle w:val="ListParagraph"/>
        <w:numPr>
          <w:ilvl w:val="0"/>
          <w:numId w:val="7"/>
        </w:numPr>
      </w:pPr>
      <w:r>
        <w:t xml:space="preserve">Vienna sausage and sardine </w:t>
      </w:r>
      <w:r w:rsidR="005F587F">
        <w:t>cans</w:t>
      </w:r>
    </w:p>
    <w:p w14:paraId="6F28C3D5" w14:textId="77777777" w:rsidR="000D57B6" w:rsidRDefault="000D57B6" w:rsidP="00E87EC8">
      <w:pPr>
        <w:ind w:left="1440"/>
        <w:rPr>
          <w:sz w:val="10"/>
          <w:szCs w:val="10"/>
        </w:rPr>
      </w:pPr>
      <w:r w:rsidRPr="00E87E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4E77E6F" wp14:editId="7FEA4335">
                <wp:simplePos x="0" y="0"/>
                <wp:positionH relativeFrom="margin">
                  <wp:posOffset>7339965</wp:posOffset>
                </wp:positionH>
                <wp:positionV relativeFrom="margin">
                  <wp:posOffset>2767330</wp:posOffset>
                </wp:positionV>
                <wp:extent cx="2124075" cy="542925"/>
                <wp:effectExtent l="0" t="0" r="28575" b="28575"/>
                <wp:wrapSquare wrapText="bothSides"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FAE092" w14:textId="77777777" w:rsidR="00E87EC8" w:rsidRPr="008B6FCD" w:rsidRDefault="00E87EC8" w:rsidP="00E87EC8">
                            <w:pPr>
                              <w:pStyle w:val="NoSpacing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B6FCD">
                              <w:rPr>
                                <w:rFonts w:ascii="Arial" w:hAnsi="Arial" w:cs="Arial"/>
                                <w:i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B6FCD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Pr="008B6FC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5186060C" w14:textId="77777777" w:rsidR="00E87EC8" w:rsidRPr="006B42C2" w:rsidRDefault="00E87EC8" w:rsidP="00E87EC8">
                            <w:pPr>
                              <w:pStyle w:val="NoSpacing"/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DA2DF5D" w14:textId="77777777" w:rsidR="00E87EC8" w:rsidRPr="00E87EC8" w:rsidRDefault="00E87EC8" w:rsidP="00E87EC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E87EC8">
                              <w:rPr>
                                <w:b/>
                              </w:rPr>
                              <w:t>Needles</w:t>
                            </w:r>
                          </w:p>
                          <w:p w14:paraId="0C5FC6EF" w14:textId="77777777" w:rsidR="00E87EC8" w:rsidRPr="008B6FCD" w:rsidRDefault="00E87EC8" w:rsidP="00E87EC8">
                            <w:pPr>
                              <w:pStyle w:val="NoSpacing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6FCD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8B6FCD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515F71A0" w14:textId="77777777" w:rsidR="00E87EC8" w:rsidRPr="00157C69" w:rsidRDefault="00E87EC8" w:rsidP="00E87EC8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596E6CF" w14:textId="77777777" w:rsidR="00E87EC8" w:rsidRPr="003C3F7B" w:rsidRDefault="00E87EC8" w:rsidP="00E87EC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3F7B">
                              <w:rPr>
                                <w:b/>
                                <w:color w:val="FFFFFF" w:themeColor="background1"/>
                              </w:rPr>
                              <w:t>Pape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r cardboard with food on it.</w:t>
                            </w:r>
                          </w:p>
                          <w:p w14:paraId="19216B51" w14:textId="77777777" w:rsidR="00E87EC8" w:rsidRDefault="00E87EC8" w:rsidP="00E87EC8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7E6F" id="_x0000_s1030" style="position:absolute;left:0;text-align:left;margin-left:577.95pt;margin-top:217.9pt;width:167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" o:allowincell="f" fillcolor="window" strokecolor="#c0504d" strokeweight="2pt">
                <v:textbox inset="0,0,18pt,0">
                  <w:txbxContent>
                    <w:p w14:paraId="36FAE092" w14:textId="77777777" w:rsidR="00E87EC8" w:rsidRPr="008B6FCD" w:rsidRDefault="00E87EC8" w:rsidP="00E87EC8">
                      <w:pPr>
                        <w:pStyle w:val="NoSpacing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B6FCD">
                        <w:rPr>
                          <w:rFonts w:ascii="Arial" w:hAnsi="Arial" w:cs="Arial"/>
                          <w:i/>
                          <w:noProof/>
                          <w:color w:val="001BA0"/>
                          <w:sz w:val="20"/>
                          <w:szCs w:val="20"/>
                        </w:rPr>
                        <w:t xml:space="preserve">    </w:t>
                      </w:r>
                      <w:r w:rsidRPr="008B6FCD">
                        <w:rPr>
                          <w:b/>
                          <w:i/>
                        </w:rPr>
                        <w:t xml:space="preserve">     </w:t>
                      </w:r>
                      <w:r>
                        <w:rPr>
                          <w:b/>
                          <w:i/>
                        </w:rPr>
                        <w:t xml:space="preserve">        </w:t>
                      </w:r>
                      <w:r w:rsidRPr="008B6FCD">
                        <w:rPr>
                          <w:b/>
                          <w:i/>
                          <w:sz w:val="26"/>
                          <w:szCs w:val="26"/>
                        </w:rPr>
                        <w:t>NOT RECYCLABLE</w:t>
                      </w:r>
                    </w:p>
                    <w:p w14:paraId="5186060C" w14:textId="77777777" w:rsidR="00E87EC8" w:rsidRPr="006B42C2" w:rsidRDefault="00E87EC8" w:rsidP="00E87EC8">
                      <w:pPr>
                        <w:pStyle w:val="NoSpacing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1DA2DF5D" w14:textId="77777777" w:rsidR="00E87EC8" w:rsidRPr="00E87EC8" w:rsidRDefault="00E87EC8" w:rsidP="00E87EC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E87EC8">
                        <w:rPr>
                          <w:b/>
                        </w:rPr>
                        <w:t>Needles</w:t>
                      </w:r>
                    </w:p>
                    <w:p w14:paraId="0C5FC6EF" w14:textId="77777777" w:rsidR="00E87EC8" w:rsidRPr="008B6FCD" w:rsidRDefault="00E87EC8" w:rsidP="00E87EC8">
                      <w:pPr>
                        <w:pStyle w:val="NoSpacing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6FCD">
                        <w:rPr>
                          <w:b/>
                          <w:i/>
                        </w:rPr>
                        <w:t xml:space="preserve">    </w:t>
                      </w:r>
                      <w:r w:rsidRPr="008B6FCD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NOT RECYCLABLE</w:t>
                      </w:r>
                    </w:p>
                    <w:p w14:paraId="515F71A0" w14:textId="77777777" w:rsidR="00E87EC8" w:rsidRPr="00157C69" w:rsidRDefault="00E87EC8" w:rsidP="00E87EC8">
                      <w:pPr>
                        <w:pStyle w:val="NoSpacing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596E6CF" w14:textId="77777777" w:rsidR="00E87EC8" w:rsidRPr="003C3F7B" w:rsidRDefault="00E87EC8" w:rsidP="00E87EC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3C3F7B">
                        <w:rPr>
                          <w:b/>
                          <w:color w:val="FFFFFF" w:themeColor="background1"/>
                        </w:rPr>
                        <w:t>Pape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r cardboard with food on it.</w:t>
                      </w:r>
                    </w:p>
                    <w:p w14:paraId="19216B51" w14:textId="77777777" w:rsidR="00E87EC8" w:rsidRDefault="00E87EC8" w:rsidP="00E87EC8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7EC8">
        <w:tab/>
      </w:r>
      <w:r w:rsidR="00E87EC8">
        <w:tab/>
      </w:r>
      <w:r w:rsidR="00E87EC8">
        <w:tab/>
      </w:r>
    </w:p>
    <w:p w14:paraId="09EDB852" w14:textId="77777777" w:rsidR="00D80069" w:rsidRDefault="00340B73" w:rsidP="00E87EC8">
      <w:pPr>
        <w:ind w:left="1440"/>
      </w:pPr>
      <w:r w:rsidRPr="00FF4F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1551E" wp14:editId="6ECB4C51">
                <wp:simplePos x="0" y="0"/>
                <wp:positionH relativeFrom="column">
                  <wp:posOffset>1855470</wp:posOffset>
                </wp:positionH>
                <wp:positionV relativeFrom="paragraph">
                  <wp:posOffset>650875</wp:posOffset>
                </wp:positionV>
                <wp:extent cx="504825" cy="200025"/>
                <wp:effectExtent l="0" t="0" r="28575" b="285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083D" w14:textId="77777777" w:rsidR="00FF4F6D" w:rsidRPr="00FF4F6D" w:rsidRDefault="00FF4F6D" w:rsidP="00FF4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A</w:t>
                            </w:r>
                            <w:r w:rsidR="000D57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N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551E" id="_x0000_s1031" type="#_x0000_t202" style="position:absolute;left:0;text-align:left;margin-left:146.1pt;margin-top:51.25pt;width:39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">
                <v:textbox>
                  <w:txbxContent>
                    <w:p w14:paraId="62B6083D" w14:textId="77777777" w:rsidR="00FF4F6D" w:rsidRPr="00FF4F6D" w:rsidRDefault="00FF4F6D" w:rsidP="00FF4F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A</w:t>
                      </w:r>
                      <w:r w:rsidR="000D57B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NNS</w:t>
                      </w:r>
                    </w:p>
                  </w:txbxContent>
                </v:textbox>
              </v:shape>
            </w:pict>
          </mc:Fallback>
        </mc:AlternateContent>
      </w:r>
      <w:r w:rsidR="00E87EC8">
        <w:tab/>
      </w:r>
      <w:r w:rsidR="000D57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BB943" wp14:editId="763F004D">
                <wp:simplePos x="0" y="0"/>
                <wp:positionH relativeFrom="column">
                  <wp:posOffset>1017270</wp:posOffset>
                </wp:positionH>
                <wp:positionV relativeFrom="paragraph">
                  <wp:posOffset>639445</wp:posOffset>
                </wp:positionV>
                <wp:extent cx="409575" cy="209550"/>
                <wp:effectExtent l="0" t="0" r="28575" b="190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0061" w14:textId="77777777" w:rsidR="00FF4F6D" w:rsidRPr="00FF4F6D" w:rsidRDefault="00FF4F6D" w:rsidP="00FF4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F4F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B943" id="_x0000_s1032" type="#_x0000_t202" style="position:absolute;left:0;text-align:left;margin-left:80.1pt;margin-top:50.35pt;width:32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">
                <v:textbox>
                  <w:txbxContent>
                    <w:p w14:paraId="154A0061" w14:textId="77777777" w:rsidR="00FF4F6D" w:rsidRPr="00FF4F6D" w:rsidRDefault="00FF4F6D" w:rsidP="00FF4F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F4F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N</w:t>
                      </w:r>
                    </w:p>
                  </w:txbxContent>
                </v:textbox>
              </v:shape>
            </w:pict>
          </mc:Fallback>
        </mc:AlternateContent>
      </w:r>
      <w:r w:rsidR="00E87EC8">
        <w:tab/>
      </w:r>
      <w:r w:rsidR="000D57B6">
        <w:rPr>
          <w:sz w:val="10"/>
          <w:szCs w:val="10"/>
        </w:rPr>
        <w:t>.</w:t>
      </w:r>
      <w:r w:rsidR="000D57B6">
        <w:t xml:space="preserve">                                </w:t>
      </w:r>
      <w:r w:rsidR="00FF4F6D">
        <w:rPr>
          <w:rFonts w:ascii="Roboto" w:hAnsi="Roboto"/>
          <w:noProof/>
          <w:color w:val="444444"/>
          <w:sz w:val="27"/>
          <w:szCs w:val="27"/>
        </w:rPr>
        <w:drawing>
          <wp:inline distT="0" distB="0" distL="0" distR="0" wp14:anchorId="69FB7651" wp14:editId="6EF6F470">
            <wp:extent cx="1448783" cy="1190625"/>
            <wp:effectExtent l="0" t="0" r="0" b="0"/>
            <wp:docPr id="690" name="Picture 690" descr="Soup Can Clipart   Clipart Panda  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p Can Clipart   Clipart Panda  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83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EC8">
        <w:rPr>
          <w:noProof/>
        </w:rPr>
        <w:t xml:space="preserve">                   </w:t>
      </w:r>
      <w:r w:rsidR="000D57B6">
        <w:rPr>
          <w:noProof/>
        </w:rPr>
        <w:t xml:space="preserve"> </w:t>
      </w:r>
    </w:p>
    <w:p w14:paraId="7FC4D1AA" w14:textId="77777777" w:rsidR="003654CE" w:rsidRDefault="003654CE" w:rsidP="00FF4F6D">
      <w:pPr>
        <w:pStyle w:val="ListParagraph"/>
        <w:numPr>
          <w:ilvl w:val="0"/>
          <w:numId w:val="22"/>
        </w:numPr>
      </w:pPr>
      <w:r>
        <w:t xml:space="preserve">Tin </w:t>
      </w:r>
      <w:r w:rsidR="003245D8">
        <w:t>cans (</w:t>
      </w:r>
      <w:r>
        <w:t xml:space="preserve">cat </w:t>
      </w:r>
      <w:r w:rsidR="00E87EC8">
        <w:t>&amp;</w:t>
      </w:r>
      <w:r>
        <w:t xml:space="preserve"> dog food cans</w:t>
      </w:r>
      <w:r w:rsidR="003245D8">
        <w:t>)</w:t>
      </w:r>
    </w:p>
    <w:p w14:paraId="3CAC6995" w14:textId="77777777" w:rsidR="003654CE" w:rsidRDefault="003654CE" w:rsidP="003654CE">
      <w:pPr>
        <w:pStyle w:val="ListParagraph"/>
        <w:numPr>
          <w:ilvl w:val="0"/>
          <w:numId w:val="16"/>
        </w:numPr>
      </w:pPr>
      <w:r>
        <w:t>Fruit and vegetable tin can</w:t>
      </w:r>
      <w:r w:rsidR="003245D8">
        <w:t>s</w:t>
      </w:r>
    </w:p>
    <w:p w14:paraId="3D5B58AA" w14:textId="77777777" w:rsidR="003654CE" w:rsidRDefault="003654CE" w:rsidP="003654CE">
      <w:pPr>
        <w:pStyle w:val="ListParagraph"/>
        <w:numPr>
          <w:ilvl w:val="0"/>
          <w:numId w:val="16"/>
        </w:numPr>
      </w:pPr>
      <w:r>
        <w:t>Soup cans</w:t>
      </w:r>
    </w:p>
    <w:p w14:paraId="74653BEF" w14:textId="77777777" w:rsidR="000D57B6" w:rsidRDefault="003654CE" w:rsidP="003A4D87">
      <w:pPr>
        <w:pStyle w:val="ListParagraph"/>
        <w:numPr>
          <w:ilvl w:val="0"/>
          <w:numId w:val="16"/>
        </w:numPr>
      </w:pPr>
      <w:r>
        <w:t>Empty aerosol cans</w:t>
      </w:r>
      <w:r w:rsidR="00953318">
        <w:t xml:space="preserve">  </w:t>
      </w:r>
    </w:p>
    <w:p w14:paraId="6AB93948" w14:textId="77777777" w:rsidR="0005147B" w:rsidRPr="000E36C4" w:rsidRDefault="00953318" w:rsidP="000D57B6">
      <w:pPr>
        <w:pStyle w:val="ListParagraph"/>
        <w:ind w:left="1800"/>
      </w:pPr>
      <w:r>
        <w:t xml:space="preserve">    </w:t>
      </w:r>
    </w:p>
    <w:p w14:paraId="5ED769ED" w14:textId="77777777" w:rsidR="005F587F" w:rsidRDefault="00660486" w:rsidP="000D57B6">
      <w:pPr>
        <w:pStyle w:val="ListParagraph"/>
        <w:ind w:left="1800"/>
      </w:pPr>
      <w:r w:rsidRPr="00FC288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30C65ED" wp14:editId="5DAEE4AD">
                <wp:simplePos x="0" y="0"/>
                <wp:positionH relativeFrom="margin">
                  <wp:posOffset>5715</wp:posOffset>
                </wp:positionH>
                <wp:positionV relativeFrom="margin">
                  <wp:posOffset>6368415</wp:posOffset>
                </wp:positionV>
                <wp:extent cx="2457450" cy="762000"/>
                <wp:effectExtent l="0" t="0" r="19050" b="19050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38AAB" w14:textId="77777777" w:rsidR="00FC2886" w:rsidRPr="008B6FCD" w:rsidRDefault="00FC2886" w:rsidP="00FC2886">
                            <w:pPr>
                              <w:pStyle w:val="NoSpacing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B6FCD">
                              <w:rPr>
                                <w:rFonts w:ascii="Arial" w:hAnsi="Arial" w:cs="Arial"/>
                                <w:i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B6FCD">
                              <w:rPr>
                                <w:b/>
                                <w:i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</w:t>
                            </w:r>
                            <w:r w:rsidRPr="008B6FC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1AEBABFF" w14:textId="77777777" w:rsidR="00FC2886" w:rsidRPr="0027517C" w:rsidRDefault="00FC2886" w:rsidP="00FC2886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32225D" w14:textId="77777777" w:rsidR="00FC2886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bulbs</w:t>
                            </w:r>
                          </w:p>
                          <w:p w14:paraId="445D23A0" w14:textId="77777777" w:rsidR="00FC2886" w:rsidRPr="008B6FCD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uorescent tubes</w:t>
                            </w:r>
                          </w:p>
                          <w:p w14:paraId="442C82CC" w14:textId="77777777" w:rsidR="00FC2886" w:rsidRPr="008B6FCD" w:rsidRDefault="00FC2886" w:rsidP="00FC2886">
                            <w:pPr>
                              <w:pStyle w:val="NoSpacing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6FCD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8B6FCD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NOT RECYCLABLE</w:t>
                            </w:r>
                          </w:p>
                          <w:p w14:paraId="7AA2A57F" w14:textId="77777777" w:rsidR="00FC2886" w:rsidRPr="00157C69" w:rsidRDefault="00FC2886" w:rsidP="00FC288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CB3EDBA" w14:textId="77777777" w:rsidR="00FC2886" w:rsidRPr="003C3F7B" w:rsidRDefault="00FC2886" w:rsidP="00FC288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3F7B">
                              <w:rPr>
                                <w:b/>
                                <w:color w:val="FFFFFF" w:themeColor="background1"/>
                              </w:rPr>
                              <w:t>Pape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r cardboard with food on it.</w:t>
                            </w:r>
                          </w:p>
                          <w:p w14:paraId="2DB3C453" w14:textId="77777777" w:rsidR="00FC2886" w:rsidRDefault="00FC2886" w:rsidP="00FC288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65ED" id="_x0000_s1033" style="position:absolute;left:0;text-align:left;margin-left:.45pt;margin-top:501.45pt;width:193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" o:allowincell="f" fillcolor="window" strokecolor="#c0504d" strokeweight="2pt">
                <v:textbox inset="0,0,18pt,0">
                  <w:txbxContent>
                    <w:p w14:paraId="58038AAB" w14:textId="77777777" w:rsidR="00FC2886" w:rsidRPr="008B6FCD" w:rsidRDefault="00FC2886" w:rsidP="00FC2886">
                      <w:pPr>
                        <w:pStyle w:val="NoSpacing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B6FCD">
                        <w:rPr>
                          <w:rFonts w:ascii="Arial" w:hAnsi="Arial" w:cs="Arial"/>
                          <w:i/>
                          <w:noProof/>
                          <w:color w:val="001BA0"/>
                          <w:sz w:val="20"/>
                          <w:szCs w:val="20"/>
                        </w:rPr>
                        <w:t xml:space="preserve">    </w:t>
                      </w:r>
                      <w:r w:rsidRPr="008B6FCD">
                        <w:rPr>
                          <w:b/>
                          <w:i/>
                        </w:rPr>
                        <w:t xml:space="preserve">       </w:t>
                      </w:r>
                      <w:r>
                        <w:rPr>
                          <w:b/>
                          <w:i/>
                        </w:rPr>
                        <w:t xml:space="preserve">          </w:t>
                      </w:r>
                      <w:r w:rsidRPr="008B6FCD">
                        <w:rPr>
                          <w:b/>
                          <w:i/>
                          <w:sz w:val="26"/>
                          <w:szCs w:val="26"/>
                        </w:rPr>
                        <w:t>NOT RECYCLABLE</w:t>
                      </w:r>
                    </w:p>
                    <w:p w14:paraId="1AEBABFF" w14:textId="77777777" w:rsidR="00FC2886" w:rsidRPr="0027517C" w:rsidRDefault="00FC2886" w:rsidP="00FC2886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E32225D" w14:textId="77777777" w:rsidR="00FC2886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bulbs</w:t>
                      </w:r>
                    </w:p>
                    <w:p w14:paraId="445D23A0" w14:textId="77777777" w:rsidR="00FC2886" w:rsidRPr="008B6FCD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uorescent tubes</w:t>
                      </w:r>
                    </w:p>
                    <w:p w14:paraId="442C82CC" w14:textId="77777777" w:rsidR="00FC2886" w:rsidRPr="008B6FCD" w:rsidRDefault="00FC2886" w:rsidP="00FC2886">
                      <w:pPr>
                        <w:pStyle w:val="NoSpacing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6FCD">
                        <w:rPr>
                          <w:b/>
                          <w:i/>
                        </w:rPr>
                        <w:t xml:space="preserve">    </w:t>
                      </w:r>
                      <w:r w:rsidRPr="008B6FCD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NOT RECYCLABLE</w:t>
                      </w:r>
                    </w:p>
                    <w:p w14:paraId="7AA2A57F" w14:textId="77777777" w:rsidR="00FC2886" w:rsidRPr="00157C69" w:rsidRDefault="00FC2886" w:rsidP="00FC2886">
                      <w:pPr>
                        <w:pStyle w:val="NoSpacing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CB3EDBA" w14:textId="77777777" w:rsidR="00FC2886" w:rsidRPr="003C3F7B" w:rsidRDefault="00FC2886" w:rsidP="00FC288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3C3F7B">
                        <w:rPr>
                          <w:b/>
                          <w:color w:val="FFFFFF" w:themeColor="background1"/>
                        </w:rPr>
                        <w:t>Pape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r cardboard with food on it.</w:t>
                      </w:r>
                    </w:p>
                    <w:p w14:paraId="2DB3C453" w14:textId="77777777" w:rsidR="00FC2886" w:rsidRDefault="00FC2886" w:rsidP="00FC288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3318">
        <w:t xml:space="preserve"> </w:t>
      </w:r>
      <w:r w:rsidR="000D57B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87A7CD" wp14:editId="043D2CFB">
            <wp:extent cx="1219200" cy="1019175"/>
            <wp:effectExtent l="0" t="0" r="0" b="0"/>
            <wp:docPr id="700" name="Picture 700" descr="Image result for reduce reuse recycl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uce reuse recycle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18">
        <w:t xml:space="preserve">              </w:t>
      </w:r>
      <w:r w:rsidR="0005147B">
        <w:t xml:space="preserve">       </w:t>
      </w:r>
    </w:p>
    <w:p w14:paraId="0907A316" w14:textId="77777777" w:rsidR="005F587F" w:rsidRDefault="005E5F9D" w:rsidP="003A4D87">
      <w:r w:rsidRPr="00EF1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353EE" wp14:editId="03654089">
                <wp:simplePos x="0" y="0"/>
                <wp:positionH relativeFrom="column">
                  <wp:posOffset>2977515</wp:posOffset>
                </wp:positionH>
                <wp:positionV relativeFrom="paragraph">
                  <wp:posOffset>-99060</wp:posOffset>
                </wp:positionV>
                <wp:extent cx="3038475" cy="36290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62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FD82E0" w14:textId="77777777" w:rsidR="002329E4" w:rsidRPr="002329E4" w:rsidRDefault="00F26CB1" w:rsidP="007F681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4"/>
                                <w:szCs w:val="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3927988" w14:textId="77777777" w:rsidR="007F6818" w:rsidRDefault="007F6818" w:rsidP="007F681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7F681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ounty Recycling Collection Stations</w:t>
                            </w:r>
                          </w:p>
                          <w:p w14:paraId="454D2C0D" w14:textId="77777777" w:rsidR="007F6818" w:rsidRDefault="007F6818" w:rsidP="00530AA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edar Creek/Zepp – 6471 Zepp Rd., Maurertown</w:t>
                            </w:r>
                          </w:p>
                          <w:p w14:paraId="3C9FB9CD" w14:textId="77777777" w:rsidR="00E759F4" w:rsidRPr="00E759F4" w:rsidRDefault="00E759F4" w:rsidP="00530AA9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56A7C776" w14:textId="77777777" w:rsidR="007F6818" w:rsidRDefault="007F6818" w:rsidP="00530AA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nicville – 922 Conicville Rd., Mt. Jackson</w:t>
                            </w:r>
                          </w:p>
                          <w:p w14:paraId="7D9BD979" w14:textId="77777777" w:rsidR="00E759F4" w:rsidRPr="00E759F4" w:rsidRDefault="00E759F4" w:rsidP="00530AA9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5EF2EE77" w14:textId="77777777" w:rsidR="007F6818" w:rsidRDefault="007F6818" w:rsidP="00530AA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nburg (Landfill) – 249 Landfill Rd. Edinburg</w:t>
                            </w:r>
                          </w:p>
                          <w:p w14:paraId="28B340A5" w14:textId="77777777" w:rsidR="00E759F4" w:rsidRPr="00E759F4" w:rsidRDefault="00E759F4" w:rsidP="00530AA9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7FC3C59E" w14:textId="77777777" w:rsidR="007F6818" w:rsidRDefault="007F6818" w:rsidP="00530AA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t. Valley – 6296 Woodstock Tower Rd. Ft. Valley</w:t>
                            </w:r>
                          </w:p>
                          <w:p w14:paraId="148129C6" w14:textId="77777777" w:rsidR="00E759F4" w:rsidRPr="00E759F4" w:rsidRDefault="00E759F4" w:rsidP="00530AA9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3A2C4FA5" w14:textId="77777777" w:rsidR="007F6818" w:rsidRDefault="007F6818" w:rsidP="00530AA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urertown–25360 Old Valley Pike, Maurertown</w:t>
                            </w:r>
                          </w:p>
                          <w:p w14:paraId="50F8480E" w14:textId="77777777" w:rsidR="00E759F4" w:rsidRPr="00E759F4" w:rsidRDefault="00E759F4" w:rsidP="00530AA9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3C30F4" w14:textId="77777777" w:rsidR="007F6818" w:rsidRDefault="007F6818" w:rsidP="00530AA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rkney Springs –3896 Orkney Spring Rd. Orkney</w:t>
                            </w:r>
                          </w:p>
                          <w:p w14:paraId="0D2EDD41" w14:textId="77777777" w:rsidR="00E759F4" w:rsidRPr="00E759F4" w:rsidRDefault="00E759F4" w:rsidP="00530AA9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59EACD92" w14:textId="77777777" w:rsidR="007F6818" w:rsidRDefault="007F6818" w:rsidP="00E759F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Quicksburg – 3277 River Road, Quicksburg</w:t>
                            </w:r>
                          </w:p>
                          <w:p w14:paraId="1FDD3468" w14:textId="77777777" w:rsidR="00E759F4" w:rsidRPr="00E759F4" w:rsidRDefault="00E759F4" w:rsidP="00E759F4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04302F82" w14:textId="77777777" w:rsidR="007F6818" w:rsidRDefault="007F6818" w:rsidP="00E759F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dney &amp; Theresa –2984 Wolf Gap Rd. Edinburg</w:t>
                            </w:r>
                          </w:p>
                          <w:p w14:paraId="479B4AC5" w14:textId="77777777" w:rsidR="00E759F4" w:rsidRPr="00E759F4" w:rsidRDefault="00E759F4" w:rsidP="00E759F4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2B90386A" w14:textId="77777777" w:rsidR="007F6818" w:rsidRDefault="00AD7B4C" w:rsidP="00E759F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trasburg - </w:t>
                            </w:r>
                            <w:r w:rsidR="007F6818">
                              <w:rPr>
                                <w:noProof/>
                              </w:rPr>
                              <w:t xml:space="preserve"> 3</w:t>
                            </w:r>
                            <w:r>
                              <w:rPr>
                                <w:noProof/>
                              </w:rPr>
                              <w:t>21 Powhatan Road, Strasburg</w:t>
                            </w:r>
                          </w:p>
                          <w:p w14:paraId="56D113F9" w14:textId="77777777" w:rsidR="00E759F4" w:rsidRPr="00E759F4" w:rsidRDefault="00E759F4" w:rsidP="00E759F4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2DF80CA7" w14:textId="77777777" w:rsidR="007F6818" w:rsidRDefault="007F6818" w:rsidP="00E759F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ute 263 – 8837 Orkney Grade, Mt. Jackson</w:t>
                            </w:r>
                          </w:p>
                          <w:p w14:paraId="200A2A4D" w14:textId="77777777" w:rsidR="00E759F4" w:rsidRPr="00E759F4" w:rsidRDefault="00E759F4" w:rsidP="00E759F4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41059853" w14:textId="77777777" w:rsidR="007F6818" w:rsidRDefault="007F6818" w:rsidP="00E759F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udes Hill – 4874 Old Valley Pike, Mt. Jackson</w:t>
                            </w:r>
                          </w:p>
                          <w:p w14:paraId="0EB18584" w14:textId="77777777" w:rsidR="00E759F4" w:rsidRPr="00E759F4" w:rsidRDefault="00E759F4" w:rsidP="00E759F4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4B5BD8DE" w14:textId="77777777" w:rsidR="007574CB" w:rsidRDefault="007574CB" w:rsidP="007F681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oodstock – 200 Moose Road, Woodstock</w:t>
                            </w:r>
                          </w:p>
                          <w:p w14:paraId="1D9B942B" w14:textId="77777777" w:rsidR="007574CB" w:rsidRDefault="007574CB" w:rsidP="007F681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48FEF17" w14:textId="77777777" w:rsidR="007F6818" w:rsidRDefault="007F6818" w:rsidP="007F6818"/>
                          <w:p w14:paraId="50D42B68" w14:textId="77777777" w:rsidR="007F6818" w:rsidRPr="00CC3A5C" w:rsidRDefault="007F6818" w:rsidP="007F681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53EE" id="_x0000_s1034" type="#_x0000_t202" style="position:absolute;margin-left:234.45pt;margin-top:-7.8pt;width:239.25pt;height:28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" fillcolor="window" strokecolor="#9bbb59" strokeweight="2pt">
                <v:textbox>
                  <w:txbxContent>
                    <w:p w14:paraId="07FD82E0" w14:textId="77777777" w:rsidR="002329E4" w:rsidRPr="002329E4" w:rsidRDefault="00F26CB1" w:rsidP="007F6818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sz w:val="4"/>
                          <w:szCs w:val="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3927988" w14:textId="77777777" w:rsidR="007F6818" w:rsidRDefault="007F6818" w:rsidP="007F6818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7F6818"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  <w:szCs w:val="24"/>
                          <w:u w:val="single"/>
                        </w:rPr>
                        <w:t>ounty Recycling Collection Stations</w:t>
                      </w:r>
                    </w:p>
                    <w:p w14:paraId="454D2C0D" w14:textId="77777777" w:rsidR="007F6818" w:rsidRDefault="007F6818" w:rsidP="00530AA9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edar Creek/Zepp – 6471 Zepp Rd., Maurertown</w:t>
                      </w:r>
                    </w:p>
                    <w:p w14:paraId="3C9FB9CD" w14:textId="77777777" w:rsidR="00E759F4" w:rsidRPr="00E759F4" w:rsidRDefault="00E759F4" w:rsidP="00530AA9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56A7C776" w14:textId="77777777" w:rsidR="007F6818" w:rsidRDefault="007F6818" w:rsidP="00530AA9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nicville – 922 Conicville Rd., Mt. Jackson</w:t>
                      </w:r>
                    </w:p>
                    <w:p w14:paraId="7D9BD979" w14:textId="77777777" w:rsidR="00E759F4" w:rsidRPr="00E759F4" w:rsidRDefault="00E759F4" w:rsidP="00530AA9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5EF2EE77" w14:textId="77777777" w:rsidR="007F6818" w:rsidRDefault="007F6818" w:rsidP="00530AA9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nburg (Landfill) – 249 Landfill Rd. Edinburg</w:t>
                      </w:r>
                    </w:p>
                    <w:p w14:paraId="28B340A5" w14:textId="77777777" w:rsidR="00E759F4" w:rsidRPr="00E759F4" w:rsidRDefault="00E759F4" w:rsidP="00530AA9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7FC3C59E" w14:textId="77777777" w:rsidR="007F6818" w:rsidRDefault="007F6818" w:rsidP="00530AA9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t. Valley – 6296 Woodstock Tower Rd. Ft. Valley</w:t>
                      </w:r>
                    </w:p>
                    <w:p w14:paraId="148129C6" w14:textId="77777777" w:rsidR="00E759F4" w:rsidRPr="00E759F4" w:rsidRDefault="00E759F4" w:rsidP="00530AA9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3A2C4FA5" w14:textId="77777777" w:rsidR="007F6818" w:rsidRDefault="007F6818" w:rsidP="00530AA9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urertown–25360 Old Valley Pike, Maurertown</w:t>
                      </w:r>
                    </w:p>
                    <w:p w14:paraId="50F8480E" w14:textId="77777777" w:rsidR="00E759F4" w:rsidRPr="00E759F4" w:rsidRDefault="00E759F4" w:rsidP="00530AA9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513C30F4" w14:textId="77777777" w:rsidR="007F6818" w:rsidRDefault="007F6818" w:rsidP="00530AA9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rkney Springs –3896 Orkney Spring Rd. Orkney</w:t>
                      </w:r>
                    </w:p>
                    <w:p w14:paraId="0D2EDD41" w14:textId="77777777" w:rsidR="00E759F4" w:rsidRPr="00E759F4" w:rsidRDefault="00E759F4" w:rsidP="00530AA9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59EACD92" w14:textId="77777777" w:rsidR="007F6818" w:rsidRDefault="007F6818" w:rsidP="00E759F4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Quicksburg – 3277 River Road, Quicksburg</w:t>
                      </w:r>
                    </w:p>
                    <w:p w14:paraId="1FDD3468" w14:textId="77777777" w:rsidR="00E759F4" w:rsidRPr="00E759F4" w:rsidRDefault="00E759F4" w:rsidP="00E759F4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04302F82" w14:textId="77777777" w:rsidR="007F6818" w:rsidRDefault="007F6818" w:rsidP="00E759F4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dney &amp; Theresa –2984 Wolf Gap Rd. Edinburg</w:t>
                      </w:r>
                    </w:p>
                    <w:p w14:paraId="479B4AC5" w14:textId="77777777" w:rsidR="00E759F4" w:rsidRPr="00E759F4" w:rsidRDefault="00E759F4" w:rsidP="00E759F4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2B90386A" w14:textId="77777777" w:rsidR="007F6818" w:rsidRDefault="00AD7B4C" w:rsidP="00E759F4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trasburg - </w:t>
                      </w:r>
                      <w:r w:rsidR="007F6818">
                        <w:rPr>
                          <w:noProof/>
                        </w:rPr>
                        <w:t xml:space="preserve"> 3</w:t>
                      </w:r>
                      <w:r>
                        <w:rPr>
                          <w:noProof/>
                        </w:rPr>
                        <w:t>21 Powhatan Road, Strasburg</w:t>
                      </w:r>
                    </w:p>
                    <w:p w14:paraId="56D113F9" w14:textId="77777777" w:rsidR="00E759F4" w:rsidRPr="00E759F4" w:rsidRDefault="00E759F4" w:rsidP="00E759F4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2DF80CA7" w14:textId="77777777" w:rsidR="007F6818" w:rsidRDefault="007F6818" w:rsidP="00E759F4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ute 263 – 8837 Orkney Grade, Mt. Jackson</w:t>
                      </w:r>
                    </w:p>
                    <w:p w14:paraId="200A2A4D" w14:textId="77777777" w:rsidR="00E759F4" w:rsidRPr="00E759F4" w:rsidRDefault="00E759F4" w:rsidP="00E759F4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41059853" w14:textId="77777777" w:rsidR="007F6818" w:rsidRDefault="007F6818" w:rsidP="00E759F4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udes Hill – 4874 Old Valley Pike, Mt. Jackson</w:t>
                      </w:r>
                    </w:p>
                    <w:p w14:paraId="0EB18584" w14:textId="77777777" w:rsidR="00E759F4" w:rsidRPr="00E759F4" w:rsidRDefault="00E759F4" w:rsidP="00E759F4">
                      <w:pPr>
                        <w:pStyle w:val="NoSpacing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4B5BD8DE" w14:textId="77777777" w:rsidR="007574CB" w:rsidRDefault="007574CB" w:rsidP="007F681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Woodstock – 200 Moose Road, Woodstock</w:t>
                      </w:r>
                    </w:p>
                    <w:p w14:paraId="1D9B942B" w14:textId="77777777" w:rsidR="007574CB" w:rsidRDefault="007574CB" w:rsidP="007F681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14:paraId="748FEF17" w14:textId="77777777" w:rsidR="007F6818" w:rsidRDefault="007F6818" w:rsidP="007F6818"/>
                    <w:p w14:paraId="50D42B68" w14:textId="77777777" w:rsidR="007F6818" w:rsidRPr="00CC3A5C" w:rsidRDefault="007F6818" w:rsidP="007F681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CD1546" w:rsidRPr="00EF18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9A1F6" wp14:editId="67072691">
                <wp:simplePos x="0" y="0"/>
                <wp:positionH relativeFrom="column">
                  <wp:posOffset>-175260</wp:posOffset>
                </wp:positionH>
                <wp:positionV relativeFrom="paragraph">
                  <wp:posOffset>-137160</wp:posOffset>
                </wp:positionV>
                <wp:extent cx="2857500" cy="4581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8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92210D" w14:textId="77777777" w:rsidR="000D1A5C" w:rsidRDefault="000D1A5C" w:rsidP="000D1A5C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10101"/>
                                <w:kern w:val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10101"/>
                                <w:kern w:val="1"/>
                              </w:rPr>
                              <w:t>T</w:t>
                            </w:r>
                            <w:r w:rsidRPr="00616B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10101"/>
                                <w:kern w:val="1"/>
                              </w:rPr>
                              <w:t>he following items are accepted for recycling in designated areas at the Landfill property:</w:t>
                            </w:r>
                          </w:p>
                          <w:p w14:paraId="270ACC90" w14:textId="77777777" w:rsidR="00CD1546" w:rsidRPr="00CD1546" w:rsidRDefault="00CD1546" w:rsidP="000D1A5C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645665CF" w14:textId="77777777" w:rsidR="000D1A5C" w:rsidRPr="000D57B6" w:rsidRDefault="000D1A5C" w:rsidP="000D1A5C">
                            <w:pPr>
                              <w:widowControl w:val="0"/>
                              <w:suppressAutoHyphens/>
                              <w:spacing w:after="0" w:line="100" w:lineRule="atLeast"/>
                              <w:ind w:left="720"/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618CAA90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Brush, wood products, lumber, or yard waste such as leaves or grass</w:t>
                            </w:r>
                            <w:r w:rsidRPr="001C13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clippings.</w:t>
                            </w:r>
                          </w:p>
                          <w:p w14:paraId="6C783385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5A5D7405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Waste automotive products such as used petroleum/oil and antifreeze.</w:t>
                            </w:r>
                            <w:r w:rsidR="004331EF"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(from homes only)</w:t>
                            </w:r>
                          </w:p>
                          <w:p w14:paraId="4E38C3A6" w14:textId="77777777" w:rsidR="000D1A5C" w:rsidRPr="001C134A" w:rsidRDefault="000D1A5C" w:rsidP="000D1A5C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72B69D5B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Vehicle batteries</w:t>
                            </w:r>
                          </w:p>
                          <w:p w14:paraId="62BF9508" w14:textId="77777777" w:rsidR="000D1A5C" w:rsidRPr="001C134A" w:rsidRDefault="000D1A5C" w:rsidP="000D1A5C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6AC5402D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Larger aluminum products.</w:t>
                            </w:r>
                          </w:p>
                          <w:p w14:paraId="2C3BEA3F" w14:textId="77777777" w:rsidR="000D1A5C" w:rsidRPr="001C134A" w:rsidRDefault="000D1A5C" w:rsidP="000D1A5C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11963BF2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Scrap metals of all kinds.</w:t>
                            </w:r>
                          </w:p>
                          <w:p w14:paraId="4B866A36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7EA57567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Appliances, including refrigerators, freezers, stoves, ovens, ranges, washers, dryers and microwaves.</w:t>
                            </w:r>
                          </w:p>
                          <w:p w14:paraId="2C95DDD1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0C6B55E6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Electronics: monitors</w:t>
                            </w:r>
                            <w:r w:rsidR="00C45CD2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CD1546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tv’s</w:t>
                            </w:r>
                            <w:r w:rsidR="00CD1546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(fee charged) and computers</w:t>
                            </w:r>
                          </w:p>
                          <w:p w14:paraId="0CCB0A29" w14:textId="77777777" w:rsidR="000D1A5C" w:rsidRPr="001C134A" w:rsidRDefault="000D1A5C" w:rsidP="000D1A5C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645183CF" w14:textId="77777777" w:rsidR="000D1A5C" w:rsidRPr="001C134A" w:rsidRDefault="000D1A5C" w:rsidP="000D1A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Waste tires.  </w:t>
                            </w:r>
                            <w:r w:rsidR="008F0CFB"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Fee charged</w:t>
                            </w:r>
                            <w:r w:rsidRPr="001C134A"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63A8FE4" w14:textId="77777777" w:rsidR="000D1A5C" w:rsidRDefault="000D1A5C" w:rsidP="000D1A5C"/>
                          <w:p w14:paraId="2FAEE2B0" w14:textId="77777777" w:rsidR="00EF1834" w:rsidRPr="00CC3A5C" w:rsidRDefault="00EF1834" w:rsidP="00EF183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A1F6" id="_x0000_s1035" type="#_x0000_t202" style="position:absolute;margin-left:-13.8pt;margin-top:-10.8pt;width:225pt;height:3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" fillcolor="window" strokecolor="#9bbb59" strokeweight="2pt">
                <v:textbox>
                  <w:txbxContent>
                    <w:p w14:paraId="5E92210D" w14:textId="77777777" w:rsidR="000D1A5C" w:rsidRDefault="000D1A5C" w:rsidP="000D1A5C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10101"/>
                          <w:kern w:val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10101"/>
                          <w:kern w:val="1"/>
                        </w:rPr>
                        <w:t>T</w:t>
                      </w:r>
                      <w:r w:rsidRPr="00616B5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10101"/>
                          <w:kern w:val="1"/>
                        </w:rPr>
                        <w:t>he following items are accepted for recycling in designated areas at the Landfill property:</w:t>
                      </w:r>
                    </w:p>
                    <w:p w14:paraId="270ACC90" w14:textId="77777777" w:rsidR="00CD1546" w:rsidRPr="00CD1546" w:rsidRDefault="00CD1546" w:rsidP="000D1A5C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645665CF" w14:textId="77777777" w:rsidR="000D1A5C" w:rsidRPr="000D57B6" w:rsidRDefault="000D1A5C" w:rsidP="000D1A5C">
                      <w:pPr>
                        <w:widowControl w:val="0"/>
                        <w:suppressAutoHyphens/>
                        <w:spacing w:after="0" w:line="100" w:lineRule="atLeast"/>
                        <w:ind w:left="720"/>
                        <w:rPr>
                          <w:rFonts w:ascii="Times New Roman" w:eastAsia="Lucida Sans Unicode" w:hAnsi="Times New Roman" w:cs="Tahoma"/>
                          <w:kern w:val="1"/>
                          <w:sz w:val="16"/>
                          <w:szCs w:val="16"/>
                        </w:rPr>
                      </w:pPr>
                    </w:p>
                    <w:p w14:paraId="618CAA90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Brush, wood products, lumber, or yard waste such as leaves or grass</w:t>
                      </w:r>
                      <w:r w:rsidRPr="001C13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clippings.</w:t>
                      </w:r>
                    </w:p>
                    <w:p w14:paraId="6C783385" w14:textId="77777777" w:rsidR="000D1A5C" w:rsidRPr="001C134A" w:rsidRDefault="000D1A5C" w:rsidP="000D1A5C">
                      <w:pPr>
                        <w:pStyle w:val="ListParagraph"/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5A5D7405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Waste automotive products such as used petroleum/oil and antifreeze.</w:t>
                      </w:r>
                      <w:r w:rsidR="004331EF"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 xml:space="preserve"> (from homes only)</w:t>
                      </w:r>
                    </w:p>
                    <w:p w14:paraId="4E38C3A6" w14:textId="77777777" w:rsidR="000D1A5C" w:rsidRPr="001C134A" w:rsidRDefault="000D1A5C" w:rsidP="000D1A5C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72B69D5B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Vehicle batteries</w:t>
                      </w:r>
                    </w:p>
                    <w:p w14:paraId="62BF9508" w14:textId="77777777" w:rsidR="000D1A5C" w:rsidRPr="001C134A" w:rsidRDefault="000D1A5C" w:rsidP="000D1A5C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6AC5402D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Larger aluminum products.</w:t>
                      </w:r>
                    </w:p>
                    <w:p w14:paraId="2C3BEA3F" w14:textId="77777777" w:rsidR="000D1A5C" w:rsidRPr="001C134A" w:rsidRDefault="000D1A5C" w:rsidP="000D1A5C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11963BF2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Scrap metals of all kinds.</w:t>
                      </w:r>
                    </w:p>
                    <w:p w14:paraId="4B866A36" w14:textId="77777777" w:rsidR="000D1A5C" w:rsidRPr="001C134A" w:rsidRDefault="000D1A5C" w:rsidP="000D1A5C">
                      <w:pPr>
                        <w:pStyle w:val="ListParagraph"/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7EA57567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Appliances, including refrigerators, freezers, stoves, ovens, ranges, washers, dryers and microwaves.</w:t>
                      </w:r>
                    </w:p>
                    <w:p w14:paraId="2C95DDD1" w14:textId="77777777" w:rsidR="000D1A5C" w:rsidRPr="001C134A" w:rsidRDefault="000D1A5C" w:rsidP="000D1A5C">
                      <w:pPr>
                        <w:pStyle w:val="ListParagraph"/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0C6B55E6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Electronics: monitors</w:t>
                      </w:r>
                      <w:r w:rsidR="00C45CD2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 xml:space="preserve"> and</w:t>
                      </w:r>
                      <w:r w:rsidR="00CD1546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tv’s</w:t>
                      </w:r>
                      <w:r w:rsidR="00CD1546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 xml:space="preserve"> (fee charged) and computers</w:t>
                      </w:r>
                    </w:p>
                    <w:p w14:paraId="0CCB0A29" w14:textId="77777777" w:rsidR="000D1A5C" w:rsidRPr="001C134A" w:rsidRDefault="000D1A5C" w:rsidP="000D1A5C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645183CF" w14:textId="77777777" w:rsidR="000D1A5C" w:rsidRPr="001C134A" w:rsidRDefault="000D1A5C" w:rsidP="000D1A5C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 xml:space="preserve">Waste tires.  </w:t>
                      </w:r>
                      <w:r w:rsidR="008F0CFB"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>Fee charged</w:t>
                      </w:r>
                      <w:r w:rsidRPr="001C134A">
                        <w:rPr>
                          <w:rFonts w:ascii="Times New Roman" w:eastAsia="Times New Roman" w:hAnsi="Times New Roman" w:cs="Times New Roman"/>
                          <w:color w:val="010101"/>
                          <w:ker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63A8FE4" w14:textId="77777777" w:rsidR="000D1A5C" w:rsidRDefault="000D1A5C" w:rsidP="000D1A5C"/>
                    <w:p w14:paraId="2FAEE2B0" w14:textId="77777777" w:rsidR="00EF1834" w:rsidRPr="00CC3A5C" w:rsidRDefault="00EF1834" w:rsidP="00EF183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05082B62" w14:textId="77777777" w:rsidR="005F587F" w:rsidRDefault="005F587F" w:rsidP="003A4D87"/>
    <w:p w14:paraId="2574FE68" w14:textId="77777777" w:rsidR="007B195D" w:rsidRDefault="005F587F" w:rsidP="003A4D87">
      <w:r>
        <w:rPr>
          <w:rFonts w:ascii="Arial" w:hAnsi="Arial" w:cs="Arial"/>
          <w:noProof/>
          <w:sz w:val="20"/>
          <w:szCs w:val="20"/>
        </w:rPr>
        <w:t xml:space="preserve">                                    </w:t>
      </w:r>
    </w:p>
    <w:p w14:paraId="1450B147" w14:textId="77777777" w:rsidR="007B195D" w:rsidRDefault="00953318" w:rsidP="003A4D87">
      <w:r>
        <w:rPr>
          <w:rFonts w:ascii="Arial" w:hAnsi="Arial" w:cs="Arial"/>
          <w:noProof/>
          <w:color w:val="001BA0"/>
          <w:sz w:val="20"/>
          <w:szCs w:val="20"/>
        </w:rPr>
        <w:t xml:space="preserve">                      </w:t>
      </w:r>
      <w:r w:rsidR="00463AEB">
        <w:t xml:space="preserve">                   </w:t>
      </w:r>
      <w:r w:rsidR="00EF1834">
        <w:t xml:space="preserve">                                                         </w:t>
      </w:r>
      <w:r w:rsidR="00463AEB">
        <w:t xml:space="preserve">                  </w:t>
      </w:r>
      <w:r w:rsidR="00EF1834">
        <w:rPr>
          <w:rFonts w:ascii="Arial" w:hAnsi="Arial" w:cs="Arial"/>
          <w:noProof/>
          <w:sz w:val="20"/>
          <w:szCs w:val="20"/>
        </w:rPr>
        <w:t xml:space="preserve">                </w:t>
      </w:r>
      <w:r w:rsidR="00463AEB">
        <w:t xml:space="preserve">                </w:t>
      </w:r>
    </w:p>
    <w:p w14:paraId="76ADADEE" w14:textId="77777777" w:rsidR="007B195D" w:rsidRDefault="00463AEB" w:rsidP="003A4D87">
      <w:r>
        <w:t xml:space="preserve">                 </w:t>
      </w:r>
      <w:r w:rsidR="00EF1834">
        <w:tab/>
      </w:r>
      <w:r w:rsidR="00EF1834">
        <w:tab/>
      </w:r>
      <w:r w:rsidR="00EF1834">
        <w:tab/>
      </w:r>
    </w:p>
    <w:p w14:paraId="7FF68C0D" w14:textId="77777777" w:rsidR="007B195D" w:rsidRDefault="00EF1834" w:rsidP="003A4D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67D405" w14:textId="77777777" w:rsidR="007B195D" w:rsidRDefault="007B195D" w:rsidP="003A4D87"/>
    <w:p w14:paraId="1A3DA30E" w14:textId="77777777" w:rsidR="007B195D" w:rsidRDefault="007B195D" w:rsidP="003A4D87"/>
    <w:p w14:paraId="49A4FE64" w14:textId="77777777" w:rsidR="007B195D" w:rsidRDefault="007B195D" w:rsidP="003A4D87"/>
    <w:p w14:paraId="59C025E8" w14:textId="3537CAD2" w:rsidR="007B195D" w:rsidRDefault="007B195D" w:rsidP="003A4D87"/>
    <w:p w14:paraId="3B7B1E7B" w14:textId="386CA1EC" w:rsidR="00402678" w:rsidRDefault="008E7FFB" w:rsidP="003A4D87">
      <w:r w:rsidRPr="000D57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F7E77" wp14:editId="04A3714B">
                <wp:simplePos x="0" y="0"/>
                <wp:positionH relativeFrom="column">
                  <wp:posOffset>2977515</wp:posOffset>
                </wp:positionH>
                <wp:positionV relativeFrom="paragraph">
                  <wp:posOffset>68580</wp:posOffset>
                </wp:positionV>
                <wp:extent cx="3038475" cy="34385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43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21AAFF" w14:textId="77777777" w:rsidR="008E7FFB" w:rsidRDefault="000D57B6" w:rsidP="000D57B6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9F6FBF" w14:textId="217E8785" w:rsidR="000D57B6" w:rsidRDefault="000D57B6" w:rsidP="000D57B6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53DED9" wp14:editId="1B990A4B">
                                  <wp:extent cx="2762250" cy="780095"/>
                                  <wp:effectExtent l="0" t="0" r="0" b="1270"/>
                                  <wp:docPr id="701" name="Picture 701" descr="Image result for recycling fact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recycling fact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610" cy="783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200FFECD" w14:textId="77777777" w:rsidR="008E7FFB" w:rsidRPr="008E7FFB" w:rsidRDefault="000D57B6" w:rsidP="000D57B6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08EF12B" w14:textId="118D06B3" w:rsidR="000D57B6" w:rsidRDefault="008E7FFB" w:rsidP="000D57B6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D57B6" w:rsidRPr="003509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  <w:u w:val="single"/>
                              </w:rPr>
                              <w:t>Fun Facts</w:t>
                            </w:r>
                          </w:p>
                          <w:p w14:paraId="6A46C429" w14:textId="77777777" w:rsidR="008E7FFB" w:rsidRPr="008E7FFB" w:rsidRDefault="008E7FFB" w:rsidP="000D57B6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C6BEFD" w14:textId="77777777" w:rsidR="000D57B6" w:rsidRPr="003509A3" w:rsidRDefault="000D57B6" w:rsidP="000D57B6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199A484" w14:textId="77777777" w:rsidR="000D57B6" w:rsidRPr="000D57B6" w:rsidRDefault="000D57B6" w:rsidP="000D57B6">
                            <w:pP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 w:rsidRPr="000D57B6">
                              <w:rPr>
                                <w:rFonts w:ascii="Times New Roman" w:hAnsi="Times New Roman" w:cs="Times New Roman"/>
                              </w:rPr>
                              <w:t>Recycling one aluminum can save</w:t>
                            </w:r>
                            <w:r w:rsidR="0041160F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0D57B6">
                              <w:rPr>
                                <w:rFonts w:ascii="Times New Roman" w:hAnsi="Times New Roman" w:cs="Times New Roman"/>
                              </w:rPr>
                              <w:t xml:space="preserve"> enough energy to power a TV for up to three hours.</w:t>
                            </w:r>
                          </w:p>
                          <w:p w14:paraId="4E490833" w14:textId="77777777" w:rsidR="000D57B6" w:rsidRPr="000D57B6" w:rsidRDefault="000D57B6" w:rsidP="000D57B6">
                            <w:pP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 w:rsidRPr="000D57B6">
                              <w:rPr>
                                <w:rFonts w:ascii="Times New Roman" w:hAnsi="Times New Roman" w:cs="Times New Roman"/>
                              </w:rPr>
                              <w:t>It can take up to 700 years for plastic to decompose (break down) in a landfill.</w:t>
                            </w:r>
                          </w:p>
                          <w:p w14:paraId="62CC5D1C" w14:textId="77777777" w:rsidR="000D57B6" w:rsidRPr="000D57B6" w:rsidRDefault="000D57B6" w:rsidP="000D57B6">
                            <w:pP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 w:rsidRPr="000D57B6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One ton of paper recycled saves more than 3.3 cubic yards of landfill space.</w:t>
                            </w:r>
                          </w:p>
                          <w:p w14:paraId="551CF5C1" w14:textId="77777777" w:rsidR="000D57B6" w:rsidRPr="000D57B6" w:rsidRDefault="000D57B6" w:rsidP="000D57B6">
                            <w:pP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 w:rsidRPr="000D57B6">
                              <w:rPr>
                                <w:rFonts w:ascii="Times New Roman" w:hAnsi="Times New Roman" w:cs="Times New Roman"/>
                              </w:rPr>
                              <w:t>Americans use 2,500,000 plastic bottles every hour! Most of them are thrown away!</w:t>
                            </w:r>
                          </w:p>
                          <w:p w14:paraId="530CCD3F" w14:textId="77777777" w:rsidR="000D57B6" w:rsidRPr="003509A3" w:rsidRDefault="000D57B6" w:rsidP="000D57B6">
                            <w:pPr>
                              <w:rPr>
                                <w:rFonts w:ascii="Times New Roman" w:hAnsi="Times New Roman" w:cs="Times New Roman"/>
                                <w:color w:val="1D2D45"/>
                                <w:sz w:val="21"/>
                                <w:szCs w:val="21"/>
                              </w:rPr>
                            </w:pPr>
                          </w:p>
                          <w:p w14:paraId="2D2AC573" w14:textId="77777777" w:rsidR="000D57B6" w:rsidRDefault="000D57B6" w:rsidP="000D57B6">
                            <w:pPr>
                              <w:rPr>
                                <w:rFonts w:ascii="Arial" w:hAnsi="Arial" w:cs="Arial"/>
                                <w:color w:val="1D2D45"/>
                                <w:sz w:val="20"/>
                                <w:szCs w:val="20"/>
                              </w:rPr>
                            </w:pPr>
                          </w:p>
                          <w:p w14:paraId="5CE5A544" w14:textId="77777777" w:rsidR="000D57B6" w:rsidRPr="00530AA9" w:rsidRDefault="000D57B6" w:rsidP="000D5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E77" id="_x0000_s1036" type="#_x0000_t202" style="position:absolute;margin-left:234.45pt;margin-top:5.4pt;width:239.25pt;height:27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" fillcolor="window" strokecolor="#9bbb59" strokeweight="2pt">
                <v:textbox>
                  <w:txbxContent>
                    <w:p w14:paraId="0E21AAFF" w14:textId="77777777" w:rsidR="008E7FFB" w:rsidRDefault="000D57B6" w:rsidP="000D57B6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9F6FBF" w14:textId="217E8785" w:rsidR="000D57B6" w:rsidRDefault="000D57B6" w:rsidP="000D57B6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53DED9" wp14:editId="1B990A4B">
                            <wp:extent cx="2762250" cy="780095"/>
                            <wp:effectExtent l="0" t="0" r="0" b="1270"/>
                            <wp:docPr id="701" name="Picture 701" descr="Image result for recycling fact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recycling fact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610" cy="783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  <w:p w14:paraId="200FFECD" w14:textId="77777777" w:rsidR="008E7FFB" w:rsidRPr="008E7FFB" w:rsidRDefault="000D57B6" w:rsidP="000D57B6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08EF12B" w14:textId="118D06B3" w:rsidR="000D57B6" w:rsidRDefault="008E7FFB" w:rsidP="000D57B6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 xml:space="preserve">           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 xml:space="preserve">       </w:t>
                      </w:r>
                      <w:r w:rsidR="000D57B6" w:rsidRPr="003509A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  <w:u w:val="single"/>
                        </w:rPr>
                        <w:t>Fun Facts</w:t>
                      </w:r>
                    </w:p>
                    <w:p w14:paraId="6A46C429" w14:textId="77777777" w:rsidR="008E7FFB" w:rsidRPr="008E7FFB" w:rsidRDefault="008E7FFB" w:rsidP="000D57B6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16"/>
                          <w:szCs w:val="16"/>
                          <w:u w:val="single"/>
                        </w:rPr>
                      </w:pPr>
                    </w:p>
                    <w:p w14:paraId="06C6BEFD" w14:textId="77777777" w:rsidR="000D57B6" w:rsidRPr="003509A3" w:rsidRDefault="000D57B6" w:rsidP="000D57B6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10"/>
                          <w:szCs w:val="10"/>
                          <w:u w:val="single"/>
                        </w:rPr>
                      </w:pPr>
                    </w:p>
                    <w:p w14:paraId="1199A484" w14:textId="77777777" w:rsidR="000D57B6" w:rsidRPr="000D57B6" w:rsidRDefault="000D57B6" w:rsidP="000D57B6">
                      <w:pPr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 w:rsidRPr="000D57B6">
                        <w:rPr>
                          <w:rFonts w:ascii="Times New Roman" w:hAnsi="Times New Roman" w:cs="Times New Roman"/>
                        </w:rPr>
                        <w:t>Recycling one aluminum can save</w:t>
                      </w:r>
                      <w:r w:rsidR="0041160F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0D57B6">
                        <w:rPr>
                          <w:rFonts w:ascii="Times New Roman" w:hAnsi="Times New Roman" w:cs="Times New Roman"/>
                        </w:rPr>
                        <w:t xml:space="preserve"> enough energy to power a TV for up to three hours.</w:t>
                      </w:r>
                    </w:p>
                    <w:p w14:paraId="4E490833" w14:textId="77777777" w:rsidR="000D57B6" w:rsidRPr="000D57B6" w:rsidRDefault="000D57B6" w:rsidP="000D57B6">
                      <w:pPr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 w:rsidRPr="000D57B6">
                        <w:rPr>
                          <w:rFonts w:ascii="Times New Roman" w:hAnsi="Times New Roman" w:cs="Times New Roman"/>
                        </w:rPr>
                        <w:t>It can take up to 700 years for plastic to decompose (break down) in a landfill.</w:t>
                      </w:r>
                    </w:p>
                    <w:p w14:paraId="62CC5D1C" w14:textId="77777777" w:rsidR="000D57B6" w:rsidRPr="000D57B6" w:rsidRDefault="000D57B6" w:rsidP="000D57B6">
                      <w:pPr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 w:rsidRPr="000D57B6">
                        <w:rPr>
                          <w:rFonts w:ascii="Times New Roman" w:hAnsi="Times New Roman" w:cs="Times New Roman"/>
                          <w:lang w:val="en"/>
                        </w:rPr>
                        <w:t>One ton of paper recycled saves more than 3.3 cubic yards of landfill space.</w:t>
                      </w:r>
                    </w:p>
                    <w:p w14:paraId="551CF5C1" w14:textId="77777777" w:rsidR="000D57B6" w:rsidRPr="000D57B6" w:rsidRDefault="000D57B6" w:rsidP="000D57B6">
                      <w:pPr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 w:rsidRPr="000D57B6">
                        <w:rPr>
                          <w:rFonts w:ascii="Times New Roman" w:hAnsi="Times New Roman" w:cs="Times New Roman"/>
                        </w:rPr>
                        <w:t>Americans use 2,500,000 plastic bottles every hour! Most of them are thrown away!</w:t>
                      </w:r>
                    </w:p>
                    <w:p w14:paraId="530CCD3F" w14:textId="77777777" w:rsidR="000D57B6" w:rsidRPr="003509A3" w:rsidRDefault="000D57B6" w:rsidP="000D57B6">
                      <w:pPr>
                        <w:rPr>
                          <w:rFonts w:ascii="Times New Roman" w:hAnsi="Times New Roman" w:cs="Times New Roman"/>
                          <w:color w:val="1D2D45"/>
                          <w:sz w:val="21"/>
                          <w:szCs w:val="21"/>
                        </w:rPr>
                      </w:pPr>
                    </w:p>
                    <w:p w14:paraId="2D2AC573" w14:textId="77777777" w:rsidR="000D57B6" w:rsidRDefault="000D57B6" w:rsidP="000D57B6">
                      <w:pPr>
                        <w:rPr>
                          <w:rFonts w:ascii="Arial" w:hAnsi="Arial" w:cs="Arial"/>
                          <w:color w:val="1D2D45"/>
                          <w:sz w:val="20"/>
                          <w:szCs w:val="20"/>
                        </w:rPr>
                      </w:pPr>
                    </w:p>
                    <w:p w14:paraId="5CE5A544" w14:textId="77777777" w:rsidR="000D57B6" w:rsidRPr="00530AA9" w:rsidRDefault="000D57B6" w:rsidP="000D57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95D">
        <w:tab/>
      </w:r>
      <w:r w:rsidR="007B195D">
        <w:tab/>
      </w:r>
      <w:r w:rsidR="007B195D">
        <w:tab/>
      </w:r>
      <w:r w:rsidR="007B195D">
        <w:tab/>
      </w:r>
      <w:r w:rsidR="007B195D">
        <w:tab/>
      </w:r>
      <w:r w:rsidR="007B195D">
        <w:tab/>
      </w:r>
    </w:p>
    <w:p w14:paraId="7D4D2F6B" w14:textId="79E5246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15211ACD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320DF8EC" w14:textId="77777777" w:rsidR="00402678" w:rsidRDefault="000D57B6" w:rsidP="003A4D87">
      <w:pPr>
        <w:rPr>
          <w:rFonts w:ascii="Arial" w:hAnsi="Arial" w:cs="Arial"/>
          <w:noProof/>
          <w:sz w:val="20"/>
          <w:szCs w:val="20"/>
        </w:rPr>
      </w:pPr>
      <w:r w:rsidRPr="00EF18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8A3BC" wp14:editId="05FE23D0">
                <wp:simplePos x="0" y="0"/>
                <wp:positionH relativeFrom="column">
                  <wp:posOffset>-175260</wp:posOffset>
                </wp:positionH>
                <wp:positionV relativeFrom="paragraph">
                  <wp:posOffset>69850</wp:posOffset>
                </wp:positionV>
                <wp:extent cx="2857500" cy="2524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1592E5" w14:textId="77777777" w:rsidR="00D52E52" w:rsidRPr="000D57B6" w:rsidRDefault="007574CB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0D57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52E52" w:rsidRPr="000D57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  <w:t>Hours of Operation</w:t>
                            </w:r>
                          </w:p>
                          <w:p w14:paraId="11B1491D" w14:textId="77777777" w:rsidR="002028AD" w:rsidRPr="000D57B6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  <w:p w14:paraId="594EA2FE" w14:textId="77777777" w:rsid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Landfill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Monday-Saturday</w:t>
                            </w:r>
                          </w:p>
                          <w:p w14:paraId="38CFD2B9" w14:textId="77777777" w:rsidR="002028AD" w:rsidRP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8:00a.m. – 4:00p.m.</w:t>
                            </w:r>
                          </w:p>
                          <w:p w14:paraId="17D3E4FE" w14:textId="77777777" w:rsidR="002028AD" w:rsidRP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37049953" w14:textId="77777777" w:rsidR="00791656" w:rsidRDefault="001C134A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Citizen Sites</w:t>
                            </w:r>
                            <w:r w:rsidR="002028AD" w:rsidRPr="002028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916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Monday, Tuesday, </w:t>
                            </w:r>
                            <w:r w:rsidR="0079165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67ACFB5" w14:textId="77777777" w:rsidR="002028AD" w:rsidRDefault="00791656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Wednesday,      </w:t>
                            </w:r>
                            <w:r w:rsidR="002028AD"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7F2253" w14:textId="2C0CC196" w:rsid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FF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Friday</w:t>
                            </w: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and Saturday </w:t>
                            </w:r>
                          </w:p>
                          <w:p w14:paraId="5854C69B" w14:textId="77777777" w:rsidR="002028AD" w:rsidRP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165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7:00a.m. until 7:00p.m.</w:t>
                            </w:r>
                          </w:p>
                          <w:p w14:paraId="47541D46" w14:textId="77777777" w:rsidR="002028AD" w:rsidRPr="000D57B6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00F3CEAA" w14:textId="77777777" w:rsidR="002028AD" w:rsidRP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9165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Closed on Thursday</w:t>
                            </w:r>
                          </w:p>
                          <w:p w14:paraId="244C0722" w14:textId="77777777" w:rsidR="002028AD" w:rsidRPr="000D57B6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13BA5FBF" w14:textId="77777777" w:rsidR="000D57B6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165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7B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Sunday </w:t>
                            </w:r>
                          </w:p>
                          <w:p w14:paraId="6FF7F0CC" w14:textId="77777777" w:rsidR="002028AD" w:rsidRPr="002028AD" w:rsidRDefault="000D57B6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028AD"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65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28AD" w:rsidRPr="002028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  <w:t>1:00p.m. until 5:00p.m.</w:t>
                            </w:r>
                          </w:p>
                          <w:p w14:paraId="15DDB278" w14:textId="77777777" w:rsidR="002028AD" w:rsidRPr="002028AD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10101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7514541F" w14:textId="77777777" w:rsidR="002028AD" w:rsidRPr="00616B59" w:rsidRDefault="002028AD" w:rsidP="00D52E52">
                            <w:pPr>
                              <w:widowControl w:val="0"/>
                              <w:suppressAutoHyphens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0101"/>
                                <w:kern w:val="1"/>
                              </w:rPr>
                            </w:pPr>
                          </w:p>
                          <w:p w14:paraId="27EC21C0" w14:textId="77777777" w:rsidR="00D52E52" w:rsidRDefault="00D52E52" w:rsidP="00D52E52"/>
                          <w:p w14:paraId="28D7793A" w14:textId="77777777" w:rsidR="00D52E52" w:rsidRPr="00CC3A5C" w:rsidRDefault="00D52E52" w:rsidP="00D52E5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A3BC" id="_x0000_s1037" type="#_x0000_t202" style="position:absolute;margin-left:-13.8pt;margin-top:5.5pt;width:225pt;height:1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" fillcolor="window" strokecolor="#9bbb59" strokeweight="2pt">
                <v:textbox>
                  <w:txbxContent>
                    <w:p w14:paraId="771592E5" w14:textId="77777777" w:rsidR="00D52E52" w:rsidRPr="000D57B6" w:rsidRDefault="007574CB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</w:pPr>
                      <w:r w:rsidRPr="000D57B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 xml:space="preserve">                </w:t>
                      </w:r>
                      <w:r w:rsidR="00D52E52" w:rsidRPr="000D57B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10101"/>
                          <w:kern w:val="1"/>
                          <w:sz w:val="28"/>
                          <w:szCs w:val="28"/>
                        </w:rPr>
                        <w:t>Hours of Operation</w:t>
                      </w:r>
                    </w:p>
                    <w:p w14:paraId="11B1491D" w14:textId="77777777" w:rsidR="002028AD" w:rsidRPr="000D57B6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8"/>
                          <w:szCs w:val="28"/>
                        </w:rPr>
                      </w:pPr>
                    </w:p>
                    <w:p w14:paraId="594EA2FE" w14:textId="77777777" w:rsid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2028A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Landfill: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>Monday-Saturday</w:t>
                      </w:r>
                    </w:p>
                    <w:p w14:paraId="38CFD2B9" w14:textId="77777777" w:rsidR="002028AD" w:rsidRP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          </w:t>
                      </w: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8:00a.m. – 4:00p.m.</w:t>
                      </w:r>
                    </w:p>
                    <w:p w14:paraId="17D3E4FE" w14:textId="77777777" w:rsidR="002028AD" w:rsidRP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</w:p>
                    <w:p w14:paraId="37049953" w14:textId="77777777" w:rsidR="00791656" w:rsidRDefault="001C134A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>Citizen Sites</w:t>
                      </w:r>
                      <w:r w:rsidR="002028AD" w:rsidRPr="002028A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: </w:t>
                      </w:r>
                      <w:r w:rsidR="0079165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Monday, Tuesday, </w:t>
                      </w:r>
                      <w:r w:rsidR="0079165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67ACFB5" w14:textId="77777777" w:rsidR="002028AD" w:rsidRDefault="00791656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Wednesday,      </w:t>
                      </w:r>
                      <w:r w:rsidR="002028AD"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7F2253" w14:textId="2C0CC196" w:rsid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        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8E7FFB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>Friday</w:t>
                      </w: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and Saturday </w:t>
                      </w:r>
                    </w:p>
                    <w:p w14:paraId="5854C69B" w14:textId="77777777" w:rsidR="002028AD" w:rsidRP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         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</w:t>
                      </w:r>
                      <w:r w:rsidR="0079165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>7:00a.m. until 7:00p.m.</w:t>
                      </w:r>
                    </w:p>
                    <w:p w14:paraId="47541D46" w14:textId="77777777" w:rsidR="002028AD" w:rsidRPr="000D57B6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00F3CEAA" w14:textId="77777777" w:rsidR="002028AD" w:rsidRP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 </w:t>
                      </w:r>
                      <w:r w:rsidR="0079165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>Closed on Thursday</w:t>
                      </w:r>
                    </w:p>
                    <w:p w14:paraId="244C0722" w14:textId="77777777" w:rsidR="002028AD" w:rsidRPr="000D57B6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16"/>
                          <w:szCs w:val="16"/>
                        </w:rPr>
                      </w:pPr>
                    </w:p>
                    <w:p w14:paraId="13BA5FBF" w14:textId="77777777" w:rsidR="000D57B6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</w:t>
                      </w:r>
                      <w:r w:rsidR="0079165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0D57B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Sunday </w:t>
                      </w:r>
                    </w:p>
                    <w:p w14:paraId="6FF7F0CC" w14:textId="77777777" w:rsidR="002028AD" w:rsidRPr="002028AD" w:rsidRDefault="000D57B6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                     </w:t>
                      </w:r>
                      <w:r w:rsidR="002028AD"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791656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2028AD" w:rsidRPr="002028AD"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  <w:t>1:00p.m. until 5:00p.m.</w:t>
                      </w:r>
                    </w:p>
                    <w:p w14:paraId="15DDB278" w14:textId="77777777" w:rsidR="002028AD" w:rsidRPr="002028AD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Cs/>
                          <w:color w:val="010101"/>
                          <w:kern w:val="1"/>
                          <w:sz w:val="24"/>
                          <w:szCs w:val="24"/>
                        </w:rPr>
                      </w:pPr>
                    </w:p>
                    <w:p w14:paraId="7514541F" w14:textId="77777777" w:rsidR="002028AD" w:rsidRPr="00616B59" w:rsidRDefault="002028AD" w:rsidP="00D52E52">
                      <w:pPr>
                        <w:widowControl w:val="0"/>
                        <w:suppressAutoHyphens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0101"/>
                          <w:kern w:val="1"/>
                        </w:rPr>
                      </w:pPr>
                    </w:p>
                    <w:p w14:paraId="27EC21C0" w14:textId="77777777" w:rsidR="00D52E52" w:rsidRDefault="00D52E52" w:rsidP="00D52E52"/>
                    <w:p w14:paraId="28D7793A" w14:textId="77777777" w:rsidR="00D52E52" w:rsidRPr="00CC3A5C" w:rsidRDefault="00D52E52" w:rsidP="00D52E5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5D135664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49E6204E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1C723258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640223EC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4128F94A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5BF05C94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2F1C8BA8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75268977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62748779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2B7E26DE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21A5DA6F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72B9883F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52ACD45E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4B5C012D" w14:textId="77777777" w:rsidR="00402678" w:rsidRDefault="00F26CB1" w:rsidP="003A4D8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23A5EBD3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2F54B447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5F94CB3A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6A455C31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01EEA1C4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3AC08723" w14:textId="77777777" w:rsidR="007F6818" w:rsidRDefault="007F6818" w:rsidP="007F6818">
      <w:pPr>
        <w:rPr>
          <w:rFonts w:ascii="Arial" w:hAnsi="Arial" w:cs="Arial"/>
          <w:noProof/>
          <w:sz w:val="20"/>
          <w:szCs w:val="20"/>
        </w:rPr>
      </w:pPr>
    </w:p>
    <w:p w14:paraId="070D26A2" w14:textId="77777777" w:rsidR="007F6818" w:rsidRDefault="007F6818" w:rsidP="003A4D87">
      <w:pPr>
        <w:rPr>
          <w:rFonts w:ascii="Arial" w:hAnsi="Arial" w:cs="Arial"/>
          <w:noProof/>
          <w:sz w:val="20"/>
          <w:szCs w:val="20"/>
        </w:rPr>
      </w:pPr>
    </w:p>
    <w:p w14:paraId="1E8FC1F6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0C10BB2F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78E9B21E" w14:textId="77777777" w:rsidR="00402678" w:rsidRDefault="00402678" w:rsidP="003A4D87">
      <w:pPr>
        <w:rPr>
          <w:rFonts w:ascii="Arial" w:hAnsi="Arial" w:cs="Arial"/>
          <w:noProof/>
          <w:sz w:val="20"/>
          <w:szCs w:val="20"/>
        </w:rPr>
      </w:pPr>
    </w:p>
    <w:p w14:paraId="38632402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4E6924FC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32BCC398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0EA87537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6FA56E08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387B2BCF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684C6443" w14:textId="77777777" w:rsidR="000D1A5C" w:rsidRDefault="000D1A5C" w:rsidP="003A4D87">
      <w:pPr>
        <w:rPr>
          <w:rFonts w:ascii="Arial" w:hAnsi="Arial" w:cs="Arial"/>
          <w:noProof/>
          <w:sz w:val="20"/>
          <w:szCs w:val="20"/>
        </w:rPr>
      </w:pPr>
    </w:p>
    <w:p w14:paraId="55AF43CB" w14:textId="77777777" w:rsidR="00402678" w:rsidRDefault="00E21E90" w:rsidP="003A4D87">
      <w:pPr>
        <w:rPr>
          <w:rFonts w:ascii="Arial" w:hAnsi="Arial" w:cs="Arial"/>
          <w:noProof/>
          <w:sz w:val="20"/>
          <w:szCs w:val="20"/>
        </w:rPr>
      </w:pPr>
      <w:r w:rsidRPr="00E21E90">
        <w:rPr>
          <w:rFonts w:ascii="Arial" w:hAnsi="Arial" w:cs="Arial"/>
          <w:b/>
          <w:noProof/>
          <w:color w:val="006600"/>
          <w:sz w:val="40"/>
          <w:szCs w:val="40"/>
        </w:rPr>
        <w:t xml:space="preserve"> </w:t>
      </w:r>
      <w:r>
        <w:rPr>
          <w:rFonts w:ascii="Arial" w:hAnsi="Arial" w:cs="Arial"/>
          <w:b/>
          <w:i/>
          <w:noProof/>
          <w:sz w:val="20"/>
          <w:szCs w:val="20"/>
        </w:rPr>
        <w:t xml:space="preserve">    </w:t>
      </w:r>
      <w:r w:rsidR="00352F0B" w:rsidRPr="007F6818"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0A51A" wp14:editId="70BA954F">
                <wp:simplePos x="0" y="0"/>
                <wp:positionH relativeFrom="column">
                  <wp:posOffset>-125730</wp:posOffset>
                </wp:positionH>
                <wp:positionV relativeFrom="paragraph">
                  <wp:posOffset>-89535</wp:posOffset>
                </wp:positionV>
                <wp:extent cx="3143250" cy="1428750"/>
                <wp:effectExtent l="0" t="0" r="19050" b="19050"/>
                <wp:wrapNone/>
                <wp:docPr id="677" name="Wav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28750"/>
                        </a:xfrm>
                        <a:prstGeom prst="wave">
                          <a:avLst>
                            <a:gd name="adj1" fmla="val 12500"/>
                            <a:gd name="adj2" fmla="val 34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FBE0B" w14:textId="77777777" w:rsidR="00402678" w:rsidRPr="00046AC8" w:rsidRDefault="008424BF" w:rsidP="00402678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46AC8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RECYCLING GUIDE</w:t>
                            </w:r>
                            <w:r w:rsidR="00402678" w:rsidRPr="00046AC8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A51A" id="Wave 677" o:spid="_x0000_s1038" type="#_x0000_t64" style="position:absolute;margin-left:-9.9pt;margin-top:-7.05pt;width:247.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" adj="2700,11545" fillcolor="#4f81bd" strokecolor="#385d8a" strokeweight="2pt">
                <v:textbox>
                  <w:txbxContent>
                    <w:p w14:paraId="0B8FBE0B" w14:textId="77777777" w:rsidR="00402678" w:rsidRPr="00046AC8" w:rsidRDefault="008424BF" w:rsidP="00402678">
                      <w:pPr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046AC8">
                        <w:rPr>
                          <w:color w:val="FFFFFF" w:themeColor="background1"/>
                          <w:sz w:val="50"/>
                          <w:szCs w:val="50"/>
                        </w:rPr>
                        <w:t>RECYCLING GUIDE</w:t>
                      </w:r>
                      <w:r w:rsidR="00402678" w:rsidRPr="00046AC8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36A7">
        <w:rPr>
          <w:rFonts w:ascii="Arial" w:hAnsi="Arial" w:cs="Arial"/>
          <w:noProof/>
          <w:sz w:val="20"/>
          <w:szCs w:val="20"/>
        </w:rPr>
        <w:t xml:space="preserve">                </w:t>
      </w:r>
    </w:p>
    <w:p w14:paraId="3FC89A56" w14:textId="77777777" w:rsidR="00402678" w:rsidRDefault="00402678" w:rsidP="003A4D87">
      <w:pPr>
        <w:rPr>
          <w:rFonts w:ascii="Arial" w:hAnsi="Arial" w:cs="Arial"/>
          <w:b/>
          <w:noProof/>
          <w:sz w:val="28"/>
          <w:szCs w:val="28"/>
        </w:rPr>
      </w:pPr>
    </w:p>
    <w:p w14:paraId="0DD5BC0C" w14:textId="77777777" w:rsidR="007F6818" w:rsidRDefault="007F6818" w:rsidP="003A4D87">
      <w:pPr>
        <w:rPr>
          <w:rFonts w:ascii="Arial" w:hAnsi="Arial" w:cs="Arial"/>
          <w:b/>
          <w:noProof/>
          <w:sz w:val="28"/>
          <w:szCs w:val="28"/>
        </w:rPr>
      </w:pPr>
    </w:p>
    <w:p w14:paraId="5B9BD3ED" w14:textId="77777777" w:rsidR="007F6818" w:rsidRDefault="007F6818" w:rsidP="003A4D87">
      <w:pPr>
        <w:rPr>
          <w:rFonts w:ascii="Arial" w:hAnsi="Arial" w:cs="Arial"/>
          <w:b/>
          <w:noProof/>
          <w:sz w:val="28"/>
          <w:szCs w:val="28"/>
        </w:rPr>
      </w:pPr>
    </w:p>
    <w:p w14:paraId="041E1473" w14:textId="77777777" w:rsidR="007F6818" w:rsidRDefault="007F6818" w:rsidP="003A4D87">
      <w:pPr>
        <w:rPr>
          <w:rFonts w:ascii="Arial" w:hAnsi="Arial" w:cs="Arial"/>
          <w:b/>
          <w:noProof/>
          <w:sz w:val="28"/>
          <w:szCs w:val="28"/>
        </w:rPr>
      </w:pPr>
    </w:p>
    <w:p w14:paraId="11034218" w14:textId="77777777" w:rsidR="007F6818" w:rsidRDefault="00F26CB1" w:rsidP="003A4D87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</w:t>
      </w:r>
      <w:r w:rsidRPr="00E21E90">
        <w:rPr>
          <w:rFonts w:ascii="Arial" w:hAnsi="Arial" w:cs="Arial"/>
          <w:b/>
          <w:i/>
          <w:noProof/>
          <w:color w:val="001BA0"/>
          <w:sz w:val="20"/>
          <w:szCs w:val="20"/>
        </w:rPr>
        <w:drawing>
          <wp:inline distT="0" distB="0" distL="0" distR="0" wp14:anchorId="40FEE0C0" wp14:editId="0D0109A2">
            <wp:extent cx="1524000" cy="1524000"/>
            <wp:effectExtent l="0" t="0" r="0" b="0"/>
            <wp:docPr id="13" name="Picture 13" descr="https://tse1.mm.bing.net/th?&amp;id=OIP.M8467e0148dc14a23702fe3c99f3310c3o0&amp;w=160&amp;h=160&amp;c=0&amp;pid=1.9&amp;rs=0&amp;p=0&amp;r=0">
              <a:hlinkClick xmlns:a="http://schemas.openxmlformats.org/drawingml/2006/main" r:id="rId14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&amp;id=OIP.M8467e0148dc14a23702fe3c99f3310c3o0&amp;w=160&amp;h=160&amp;c=0&amp;pid=1.9&amp;rs=0&amp;p=0&amp;r=0">
                      <a:hlinkClick r:id="rId14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3CAE" w14:textId="77777777" w:rsidR="00F26CB1" w:rsidRPr="002A52E8" w:rsidRDefault="00F26CB1" w:rsidP="003A4D87">
      <w:pPr>
        <w:rPr>
          <w:rFonts w:ascii="Arial" w:hAnsi="Arial" w:cs="Arial"/>
          <w:b/>
          <w:noProof/>
          <w:sz w:val="28"/>
          <w:szCs w:val="28"/>
        </w:rPr>
      </w:pPr>
    </w:p>
    <w:p w14:paraId="5B23AE42" w14:textId="77777777" w:rsidR="00083370" w:rsidRPr="002A52E8" w:rsidRDefault="002A52E8" w:rsidP="003A4D87">
      <w:pPr>
        <w:rPr>
          <w:rFonts w:ascii="Arial" w:hAnsi="Arial" w:cs="Arial"/>
          <w:b/>
          <w:noProof/>
          <w:sz w:val="28"/>
          <w:szCs w:val="28"/>
        </w:rPr>
      </w:pPr>
      <w:r w:rsidRPr="002A52E8">
        <w:rPr>
          <w:rFonts w:ascii="Arial" w:hAnsi="Arial" w:cs="Arial"/>
          <w:b/>
          <w:noProof/>
          <w:sz w:val="28"/>
          <w:szCs w:val="28"/>
        </w:rPr>
        <w:t xml:space="preserve">      SHENANDOAH COUNTY</w:t>
      </w:r>
    </w:p>
    <w:p w14:paraId="02E10C05" w14:textId="77777777" w:rsidR="008424BF" w:rsidRDefault="00083370" w:rsidP="003A4D8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8424BF">
        <w:rPr>
          <w:rFonts w:ascii="Arial" w:hAnsi="Arial" w:cs="Arial"/>
          <w:noProof/>
          <w:sz w:val="20"/>
          <w:szCs w:val="20"/>
        </w:rPr>
        <w:t>~~~~~~~~~~~~~~~~~~~~~~~~~~~~~~~~~</w:t>
      </w:r>
      <w:r w:rsidR="00352F0B">
        <w:rPr>
          <w:rFonts w:ascii="Arial" w:hAnsi="Arial" w:cs="Arial"/>
          <w:noProof/>
          <w:sz w:val="20"/>
          <w:szCs w:val="20"/>
        </w:rPr>
        <w:t>~~</w:t>
      </w:r>
      <w:r w:rsidR="008424BF">
        <w:rPr>
          <w:rFonts w:ascii="Arial" w:hAnsi="Arial" w:cs="Arial"/>
          <w:noProof/>
          <w:sz w:val="20"/>
          <w:szCs w:val="20"/>
        </w:rPr>
        <w:t>~~</w:t>
      </w:r>
    </w:p>
    <w:p w14:paraId="0E96E0D4" w14:textId="77777777" w:rsidR="00083370" w:rsidRDefault="008424BF" w:rsidP="008424BF">
      <w:pPr>
        <w:pStyle w:val="NoSpacing"/>
        <w:jc w:val="center"/>
        <w:rPr>
          <w:b/>
          <w:noProof/>
          <w:sz w:val="28"/>
          <w:szCs w:val="28"/>
        </w:rPr>
      </w:pPr>
      <w:r w:rsidRPr="00083370">
        <w:rPr>
          <w:b/>
          <w:noProof/>
          <w:sz w:val="28"/>
          <w:szCs w:val="28"/>
        </w:rPr>
        <w:t xml:space="preserve">For more information please call </w:t>
      </w:r>
    </w:p>
    <w:p w14:paraId="4D3BE3A8" w14:textId="77777777" w:rsidR="008424BF" w:rsidRPr="00083370" w:rsidRDefault="008424BF" w:rsidP="008424BF">
      <w:pPr>
        <w:pStyle w:val="NoSpacing"/>
        <w:jc w:val="center"/>
        <w:rPr>
          <w:b/>
          <w:noProof/>
          <w:sz w:val="28"/>
          <w:szCs w:val="28"/>
        </w:rPr>
      </w:pPr>
      <w:r w:rsidRPr="00083370">
        <w:rPr>
          <w:b/>
          <w:noProof/>
          <w:sz w:val="28"/>
          <w:szCs w:val="28"/>
        </w:rPr>
        <w:t>540-984-8573</w:t>
      </w:r>
    </w:p>
    <w:p w14:paraId="0D998F2F" w14:textId="77777777" w:rsidR="008424BF" w:rsidRDefault="008424BF" w:rsidP="008424BF">
      <w:pPr>
        <w:pStyle w:val="NoSpacing"/>
        <w:jc w:val="center"/>
        <w:rPr>
          <w:b/>
          <w:noProof/>
          <w:sz w:val="27"/>
          <w:szCs w:val="27"/>
        </w:rPr>
      </w:pPr>
      <w:r w:rsidRPr="00083370">
        <w:rPr>
          <w:b/>
          <w:noProof/>
          <w:sz w:val="28"/>
          <w:szCs w:val="28"/>
        </w:rPr>
        <w:t xml:space="preserve">Or visit our website </w:t>
      </w:r>
      <w:r w:rsidRPr="00083370">
        <w:rPr>
          <w:b/>
          <w:noProof/>
          <w:sz w:val="27"/>
          <w:szCs w:val="27"/>
        </w:rPr>
        <w:t>www.shenandoahcountyva.us/landfill</w:t>
      </w:r>
    </w:p>
    <w:p w14:paraId="5716A7CF" w14:textId="77777777" w:rsidR="004336A7" w:rsidRDefault="004336A7" w:rsidP="008424BF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~~~~~~~~~~~~~~~~~~~~~~~~~~~~~~~~~~</w:t>
      </w:r>
      <w:r w:rsidR="00352F0B">
        <w:rPr>
          <w:rFonts w:ascii="Arial" w:hAnsi="Arial" w:cs="Arial"/>
          <w:noProof/>
          <w:sz w:val="20"/>
          <w:szCs w:val="20"/>
        </w:rPr>
        <w:t>~</w:t>
      </w:r>
      <w:r>
        <w:rPr>
          <w:rFonts w:ascii="Arial" w:hAnsi="Arial" w:cs="Arial"/>
          <w:noProof/>
          <w:sz w:val="20"/>
          <w:szCs w:val="20"/>
        </w:rPr>
        <w:t>~~</w:t>
      </w:r>
    </w:p>
    <w:p w14:paraId="1B3090B6" w14:textId="77777777" w:rsidR="00F26CB1" w:rsidRPr="00F26CB1" w:rsidRDefault="00F26CB1" w:rsidP="008424BF">
      <w:pPr>
        <w:pStyle w:val="NoSpacing"/>
        <w:jc w:val="center"/>
        <w:rPr>
          <w:rFonts w:ascii="Arial" w:hAnsi="Arial" w:cs="Arial"/>
          <w:noProof/>
          <w:sz w:val="18"/>
          <w:szCs w:val="18"/>
        </w:rPr>
      </w:pPr>
    </w:p>
    <w:p w14:paraId="312C47CC" w14:textId="77777777" w:rsidR="0055642B" w:rsidRDefault="004336A7" w:rsidP="003A4D87">
      <w:r>
        <w:rPr>
          <w:rFonts w:ascii="Arial" w:hAnsi="Arial" w:cs="Arial"/>
          <w:noProof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DB4432" wp14:editId="25D422C9">
            <wp:extent cx="1645920" cy="1442925"/>
            <wp:effectExtent l="0" t="0" r="0" b="5080"/>
            <wp:docPr id="11" name="Picture 11" descr="Image result for recycling contain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cycling containers clip 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42B" w:rsidSect="00764AC9">
      <w:pgSz w:w="15840" w:h="12240" w:orient="landscape"/>
      <w:pgMar w:top="576" w:right="576" w:bottom="576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F1D"/>
    <w:multiLevelType w:val="hybridMultilevel"/>
    <w:tmpl w:val="F7F40DB6"/>
    <w:lvl w:ilvl="0" w:tplc="62E2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B57"/>
    <w:multiLevelType w:val="hybridMultilevel"/>
    <w:tmpl w:val="947A8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91D36"/>
    <w:multiLevelType w:val="hybridMultilevel"/>
    <w:tmpl w:val="C9D0A812"/>
    <w:lvl w:ilvl="0" w:tplc="62E2105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84C759B"/>
    <w:multiLevelType w:val="hybridMultilevel"/>
    <w:tmpl w:val="147C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6DA3"/>
    <w:multiLevelType w:val="hybridMultilevel"/>
    <w:tmpl w:val="B454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3A4"/>
    <w:multiLevelType w:val="hybridMultilevel"/>
    <w:tmpl w:val="B91A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6C26"/>
    <w:multiLevelType w:val="hybridMultilevel"/>
    <w:tmpl w:val="CDB053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1916047"/>
    <w:multiLevelType w:val="hybridMultilevel"/>
    <w:tmpl w:val="8F16C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C2391"/>
    <w:multiLevelType w:val="hybridMultilevel"/>
    <w:tmpl w:val="4B1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533E"/>
    <w:multiLevelType w:val="hybridMultilevel"/>
    <w:tmpl w:val="5F68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A74DC"/>
    <w:multiLevelType w:val="hybridMultilevel"/>
    <w:tmpl w:val="FA14894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9570188"/>
    <w:multiLevelType w:val="hybridMultilevel"/>
    <w:tmpl w:val="B016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5563B"/>
    <w:multiLevelType w:val="hybridMultilevel"/>
    <w:tmpl w:val="CA8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D630A"/>
    <w:multiLevelType w:val="hybridMultilevel"/>
    <w:tmpl w:val="A9D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2531D"/>
    <w:multiLevelType w:val="hybridMultilevel"/>
    <w:tmpl w:val="7974C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5C772A"/>
    <w:multiLevelType w:val="hybridMultilevel"/>
    <w:tmpl w:val="58B48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EC193C"/>
    <w:multiLevelType w:val="hybridMultilevel"/>
    <w:tmpl w:val="EC761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FE5C48"/>
    <w:multiLevelType w:val="hybridMultilevel"/>
    <w:tmpl w:val="C1C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621"/>
    <w:multiLevelType w:val="hybridMultilevel"/>
    <w:tmpl w:val="5FD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15B4"/>
    <w:multiLevelType w:val="hybridMultilevel"/>
    <w:tmpl w:val="8AF68F86"/>
    <w:lvl w:ilvl="0" w:tplc="8B2A4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7545"/>
    <w:multiLevelType w:val="hybridMultilevel"/>
    <w:tmpl w:val="3C30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6507"/>
    <w:multiLevelType w:val="hybridMultilevel"/>
    <w:tmpl w:val="F9CEF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5228291">
    <w:abstractNumId w:val="18"/>
  </w:num>
  <w:num w:numId="2" w16cid:durableId="1123891444">
    <w:abstractNumId w:val="1"/>
  </w:num>
  <w:num w:numId="3" w16cid:durableId="344093152">
    <w:abstractNumId w:val="21"/>
  </w:num>
  <w:num w:numId="4" w16cid:durableId="1618443012">
    <w:abstractNumId w:val="14"/>
  </w:num>
  <w:num w:numId="5" w16cid:durableId="1030447541">
    <w:abstractNumId w:val="9"/>
  </w:num>
  <w:num w:numId="6" w16cid:durableId="566958674">
    <w:abstractNumId w:val="0"/>
  </w:num>
  <w:num w:numId="7" w16cid:durableId="1839615946">
    <w:abstractNumId w:val="16"/>
  </w:num>
  <w:num w:numId="8" w16cid:durableId="1537811920">
    <w:abstractNumId w:val="6"/>
  </w:num>
  <w:num w:numId="9" w16cid:durableId="516625558">
    <w:abstractNumId w:val="20"/>
  </w:num>
  <w:num w:numId="10" w16cid:durableId="1950703127">
    <w:abstractNumId w:val="13"/>
  </w:num>
  <w:num w:numId="11" w16cid:durableId="1079595733">
    <w:abstractNumId w:val="12"/>
  </w:num>
  <w:num w:numId="12" w16cid:durableId="845899742">
    <w:abstractNumId w:val="8"/>
  </w:num>
  <w:num w:numId="13" w16cid:durableId="1021316275">
    <w:abstractNumId w:val="5"/>
  </w:num>
  <w:num w:numId="14" w16cid:durableId="552737093">
    <w:abstractNumId w:val="3"/>
  </w:num>
  <w:num w:numId="15" w16cid:durableId="178276544">
    <w:abstractNumId w:val="4"/>
  </w:num>
  <w:num w:numId="16" w16cid:durableId="2085493847">
    <w:abstractNumId w:val="15"/>
  </w:num>
  <w:num w:numId="17" w16cid:durableId="2091925737">
    <w:abstractNumId w:val="11"/>
  </w:num>
  <w:num w:numId="18" w16cid:durableId="77144376">
    <w:abstractNumId w:val="19"/>
  </w:num>
  <w:num w:numId="19" w16cid:durableId="1498881095">
    <w:abstractNumId w:val="17"/>
  </w:num>
  <w:num w:numId="20" w16cid:durableId="1291471967">
    <w:abstractNumId w:val="2"/>
  </w:num>
  <w:num w:numId="21" w16cid:durableId="902107744">
    <w:abstractNumId w:val="10"/>
  </w:num>
  <w:num w:numId="22" w16cid:durableId="1228875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B5C"/>
    <w:rsid w:val="00046AC8"/>
    <w:rsid w:val="0005147B"/>
    <w:rsid w:val="000719C5"/>
    <w:rsid w:val="00083370"/>
    <w:rsid w:val="000D1A5C"/>
    <w:rsid w:val="000D57B6"/>
    <w:rsid w:val="000E36C4"/>
    <w:rsid w:val="000E60E3"/>
    <w:rsid w:val="00142983"/>
    <w:rsid w:val="00146A97"/>
    <w:rsid w:val="00157C69"/>
    <w:rsid w:val="00190D13"/>
    <w:rsid w:val="001A0F99"/>
    <w:rsid w:val="001C134A"/>
    <w:rsid w:val="002028AD"/>
    <w:rsid w:val="002329E4"/>
    <w:rsid w:val="00246071"/>
    <w:rsid w:val="0027517C"/>
    <w:rsid w:val="002A52E8"/>
    <w:rsid w:val="003141F1"/>
    <w:rsid w:val="003245D8"/>
    <w:rsid w:val="00326758"/>
    <w:rsid w:val="00340B73"/>
    <w:rsid w:val="003509A3"/>
    <w:rsid w:val="00352F0B"/>
    <w:rsid w:val="003654CE"/>
    <w:rsid w:val="003A4D87"/>
    <w:rsid w:val="003C3F7B"/>
    <w:rsid w:val="003F1856"/>
    <w:rsid w:val="003F37C9"/>
    <w:rsid w:val="00402678"/>
    <w:rsid w:val="0041160F"/>
    <w:rsid w:val="004122C4"/>
    <w:rsid w:val="004331EF"/>
    <w:rsid w:val="004336A7"/>
    <w:rsid w:val="00463AEB"/>
    <w:rsid w:val="00522D32"/>
    <w:rsid w:val="00530AA9"/>
    <w:rsid w:val="005449B9"/>
    <w:rsid w:val="0055642B"/>
    <w:rsid w:val="005745E4"/>
    <w:rsid w:val="005E5F9D"/>
    <w:rsid w:val="005F587F"/>
    <w:rsid w:val="00616B59"/>
    <w:rsid w:val="00660486"/>
    <w:rsid w:val="006B42C2"/>
    <w:rsid w:val="006D68E4"/>
    <w:rsid w:val="007574CB"/>
    <w:rsid w:val="00764AC9"/>
    <w:rsid w:val="00791656"/>
    <w:rsid w:val="007A39A7"/>
    <w:rsid w:val="007B195D"/>
    <w:rsid w:val="007C2941"/>
    <w:rsid w:val="007F6818"/>
    <w:rsid w:val="00804E65"/>
    <w:rsid w:val="00815B5C"/>
    <w:rsid w:val="00820AFF"/>
    <w:rsid w:val="008413D5"/>
    <w:rsid w:val="008424BF"/>
    <w:rsid w:val="008B6FCD"/>
    <w:rsid w:val="008C3BDF"/>
    <w:rsid w:val="008E217B"/>
    <w:rsid w:val="008E7FFB"/>
    <w:rsid w:val="008F0CFB"/>
    <w:rsid w:val="0090143F"/>
    <w:rsid w:val="00913C20"/>
    <w:rsid w:val="00920420"/>
    <w:rsid w:val="00940311"/>
    <w:rsid w:val="00953318"/>
    <w:rsid w:val="009825DA"/>
    <w:rsid w:val="00986A6C"/>
    <w:rsid w:val="009A598B"/>
    <w:rsid w:val="009A5F99"/>
    <w:rsid w:val="009D7151"/>
    <w:rsid w:val="00AA139C"/>
    <w:rsid w:val="00AD7B4C"/>
    <w:rsid w:val="00B13927"/>
    <w:rsid w:val="00B30264"/>
    <w:rsid w:val="00B41085"/>
    <w:rsid w:val="00BB741F"/>
    <w:rsid w:val="00C41462"/>
    <w:rsid w:val="00C456F2"/>
    <w:rsid w:val="00C45CD2"/>
    <w:rsid w:val="00CA0833"/>
    <w:rsid w:val="00CC3A5C"/>
    <w:rsid w:val="00CD1546"/>
    <w:rsid w:val="00D03221"/>
    <w:rsid w:val="00D36E6C"/>
    <w:rsid w:val="00D52E52"/>
    <w:rsid w:val="00D774D0"/>
    <w:rsid w:val="00D80069"/>
    <w:rsid w:val="00DB140B"/>
    <w:rsid w:val="00E210C6"/>
    <w:rsid w:val="00E21E90"/>
    <w:rsid w:val="00E759F4"/>
    <w:rsid w:val="00E81382"/>
    <w:rsid w:val="00E87EC8"/>
    <w:rsid w:val="00EB7190"/>
    <w:rsid w:val="00EF1834"/>
    <w:rsid w:val="00F06936"/>
    <w:rsid w:val="00F20D77"/>
    <w:rsid w:val="00F26CB1"/>
    <w:rsid w:val="00F97DA7"/>
    <w:rsid w:val="00FC2886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39B9"/>
  <w15:docId w15:val="{97D764A6-6C48-4D34-970E-E50DD9D0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39C"/>
    <w:pPr>
      <w:ind w:left="720"/>
      <w:contextualSpacing/>
    </w:pPr>
  </w:style>
  <w:style w:type="paragraph" w:styleId="NoSpacing">
    <w:name w:val="No Spacing"/>
    <w:uiPriority w:val="1"/>
    <w:qFormat/>
    <w:rsid w:val="00190D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3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ing.com/images/search?q=round+recycling+symbol&amp;view=detailv2&amp;&amp;id=F3BFAC8B8FF74075B7C6F24CF71D1ACD2DBAFDEC&amp;selectedIndex=59&amp;ccid=hGfgFI3B&amp;simid=608051273008611827&amp;thid=OIP.M8467e0148dc14a23702fe3c99f3310c3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80AE-7FD7-44BF-B965-8FD0D55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line</dc:creator>
  <cp:lastModifiedBy>Rachel Clark</cp:lastModifiedBy>
  <cp:revision>26</cp:revision>
  <cp:lastPrinted>2022-11-21T19:23:00Z</cp:lastPrinted>
  <dcterms:created xsi:type="dcterms:W3CDTF">2017-06-26T13:57:00Z</dcterms:created>
  <dcterms:modified xsi:type="dcterms:W3CDTF">2022-11-21T19:23:00Z</dcterms:modified>
</cp:coreProperties>
</file>